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9AF9" w14:textId="77777777" w:rsidR="00450277" w:rsidRPr="00450277" w:rsidRDefault="00450277" w:rsidP="00450277"/>
    <w:p w14:paraId="744220DD" w14:textId="77777777" w:rsidR="00EA1207" w:rsidRPr="00A6442F" w:rsidRDefault="004E2878" w:rsidP="0081357B">
      <w:pPr>
        <w:pStyle w:val="Titr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A5A5" w:themeFill="accent3"/>
        <w:spacing w:before="0"/>
        <w:jc w:val="center"/>
        <w:rPr>
          <w:rFonts w:asciiTheme="minorHAnsi" w:hAnsiTheme="minorHAnsi"/>
          <w:color w:val="auto"/>
          <w:sz w:val="48"/>
          <w:szCs w:val="48"/>
        </w:rPr>
      </w:pPr>
      <w:r w:rsidRPr="00A6442F">
        <w:rPr>
          <w:rFonts w:asciiTheme="minorHAnsi" w:hAnsiTheme="minorHAnsi"/>
          <w:color w:val="auto"/>
          <w:sz w:val="48"/>
          <w:szCs w:val="48"/>
        </w:rPr>
        <w:t>ENTRETIEN ANNUEL D’ÉVALUATION</w:t>
      </w:r>
      <w:r w:rsidR="006E5BA3">
        <w:rPr>
          <w:rFonts w:asciiTheme="minorHAnsi" w:hAnsiTheme="minorHAnsi"/>
          <w:color w:val="auto"/>
          <w:sz w:val="48"/>
          <w:szCs w:val="48"/>
        </w:rPr>
        <w:t xml:space="preserve"> (DATE)</w:t>
      </w:r>
    </w:p>
    <w:p w14:paraId="27F3B965" w14:textId="77777777" w:rsidR="001A0AE8" w:rsidRDefault="001A0AE8" w:rsidP="001A0AE8"/>
    <w:tbl>
      <w:tblPr>
        <w:tblStyle w:val="Grilledutableau"/>
        <w:tblpPr w:leftFromText="141" w:rightFromText="141" w:vertAnchor="text" w:horzAnchor="page" w:tblpX="479" w:tblpY="271"/>
        <w:tblW w:w="11165" w:type="dxa"/>
        <w:tblLook w:val="04A0" w:firstRow="1" w:lastRow="0" w:firstColumn="1" w:lastColumn="0" w:noHBand="0" w:noVBand="1"/>
      </w:tblPr>
      <w:tblGrid>
        <w:gridCol w:w="2791"/>
        <w:gridCol w:w="2791"/>
        <w:gridCol w:w="2791"/>
        <w:gridCol w:w="2792"/>
      </w:tblGrid>
      <w:tr w:rsidR="00C76064" w:rsidRPr="000D2086" w14:paraId="75C9B824" w14:textId="77777777" w:rsidTr="00A6442F">
        <w:tc>
          <w:tcPr>
            <w:tcW w:w="5582" w:type="dxa"/>
            <w:gridSpan w:val="2"/>
            <w:shd w:val="clear" w:color="auto" w:fill="A5A5A5" w:themeFill="accent3"/>
          </w:tcPr>
          <w:p w14:paraId="4C1C1BF3" w14:textId="77777777" w:rsidR="00C76064" w:rsidRPr="000D2086" w:rsidRDefault="00C76064" w:rsidP="00DF6C43">
            <w:pPr>
              <w:jc w:val="center"/>
              <w:rPr>
                <w:b/>
                <w:sz w:val="28"/>
                <w:szCs w:val="28"/>
              </w:rPr>
            </w:pPr>
            <w:r w:rsidRPr="000D2086">
              <w:rPr>
                <w:b/>
                <w:sz w:val="28"/>
                <w:szCs w:val="28"/>
              </w:rPr>
              <w:t>COLLABORATEUR</w:t>
            </w:r>
          </w:p>
        </w:tc>
        <w:tc>
          <w:tcPr>
            <w:tcW w:w="5583" w:type="dxa"/>
            <w:gridSpan w:val="2"/>
            <w:shd w:val="clear" w:color="auto" w:fill="A5A5A5" w:themeFill="accent3"/>
          </w:tcPr>
          <w:p w14:paraId="6D692552" w14:textId="77777777" w:rsidR="00C76064" w:rsidRPr="000D2086" w:rsidRDefault="00C76064" w:rsidP="00DF6C43">
            <w:pPr>
              <w:jc w:val="center"/>
              <w:rPr>
                <w:b/>
                <w:sz w:val="28"/>
                <w:szCs w:val="28"/>
              </w:rPr>
            </w:pPr>
            <w:r w:rsidRPr="000D2086">
              <w:rPr>
                <w:b/>
                <w:sz w:val="28"/>
                <w:szCs w:val="28"/>
              </w:rPr>
              <w:t>RESPONSABLE DE L’ENTRETIEN</w:t>
            </w:r>
          </w:p>
        </w:tc>
      </w:tr>
      <w:tr w:rsidR="00C76064" w:rsidRPr="000D2086" w14:paraId="6FD3D347" w14:textId="77777777" w:rsidTr="0005702F">
        <w:trPr>
          <w:trHeight w:val="625"/>
        </w:trPr>
        <w:tc>
          <w:tcPr>
            <w:tcW w:w="2791" w:type="dxa"/>
          </w:tcPr>
          <w:p w14:paraId="56AA38EF" w14:textId="77777777" w:rsidR="00C76064" w:rsidRPr="00C50796" w:rsidRDefault="00C76064" w:rsidP="006E5BA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791" w:type="dxa"/>
          </w:tcPr>
          <w:p w14:paraId="5B570C67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3583B49E" w14:textId="77777777" w:rsidR="00C76064" w:rsidRPr="00C50796" w:rsidRDefault="00C76064" w:rsidP="00DF6C4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792" w:type="dxa"/>
          </w:tcPr>
          <w:p w14:paraId="18B4EC24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</w:tr>
      <w:tr w:rsidR="00C76064" w:rsidRPr="000D2086" w14:paraId="2F95E343" w14:textId="77777777" w:rsidTr="0005702F">
        <w:trPr>
          <w:trHeight w:val="704"/>
        </w:trPr>
        <w:tc>
          <w:tcPr>
            <w:tcW w:w="2791" w:type="dxa"/>
          </w:tcPr>
          <w:p w14:paraId="2C5D3F75" w14:textId="77777777" w:rsidR="00C76064" w:rsidRPr="00C50796" w:rsidRDefault="00C76064" w:rsidP="006E5BA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791" w:type="dxa"/>
          </w:tcPr>
          <w:p w14:paraId="10583E4E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245ADECD" w14:textId="77777777" w:rsidR="00C76064" w:rsidRPr="00C50796" w:rsidRDefault="00C76064" w:rsidP="00DF6C4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792" w:type="dxa"/>
          </w:tcPr>
          <w:p w14:paraId="4D22153F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</w:tr>
      <w:tr w:rsidR="00C76064" w:rsidRPr="000D2086" w14:paraId="018C3FED" w14:textId="77777777" w:rsidTr="0005702F">
        <w:trPr>
          <w:trHeight w:val="715"/>
        </w:trPr>
        <w:tc>
          <w:tcPr>
            <w:tcW w:w="2791" w:type="dxa"/>
          </w:tcPr>
          <w:p w14:paraId="243C3EDC" w14:textId="77777777" w:rsidR="00C76064" w:rsidRPr="00C50796" w:rsidRDefault="00C76064" w:rsidP="006E5BA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2791" w:type="dxa"/>
          </w:tcPr>
          <w:p w14:paraId="36443645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71E2BF51" w14:textId="77777777" w:rsidR="00C76064" w:rsidRPr="00C50796" w:rsidRDefault="00C76064" w:rsidP="00DF6C4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2792" w:type="dxa"/>
          </w:tcPr>
          <w:p w14:paraId="22D286DB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</w:tr>
      <w:tr w:rsidR="00C76064" w:rsidRPr="00C50796" w14:paraId="7FC0D777" w14:textId="77777777" w:rsidTr="0005702F">
        <w:trPr>
          <w:trHeight w:val="683"/>
        </w:trPr>
        <w:tc>
          <w:tcPr>
            <w:tcW w:w="2791" w:type="dxa"/>
          </w:tcPr>
          <w:p w14:paraId="7C7D1BB2" w14:textId="77777777" w:rsidR="00C76064" w:rsidRPr="00C50796" w:rsidRDefault="00C76064" w:rsidP="006E5BA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2791" w:type="dxa"/>
          </w:tcPr>
          <w:p w14:paraId="669C6922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  <w:tc>
          <w:tcPr>
            <w:tcW w:w="5583" w:type="dxa"/>
            <w:gridSpan w:val="2"/>
            <w:shd w:val="clear" w:color="auto" w:fill="A5A5A5" w:themeFill="accent3"/>
          </w:tcPr>
          <w:p w14:paraId="197A3145" w14:textId="77777777" w:rsidR="00C76064" w:rsidRPr="00C50796" w:rsidRDefault="00C76064" w:rsidP="00DF6C4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 xml:space="preserve">En </w:t>
            </w:r>
            <w:r w:rsidR="006E5BA3">
              <w:rPr>
                <w:b/>
                <w:sz w:val="24"/>
                <w:szCs w:val="24"/>
                <w:shd w:val="clear" w:color="auto" w:fill="A5A5A5" w:themeFill="accent3"/>
              </w:rPr>
              <w:t>présence de</w:t>
            </w:r>
            <w:r w:rsidR="00CC2DBA">
              <w:rPr>
                <w:b/>
                <w:sz w:val="24"/>
                <w:szCs w:val="24"/>
                <w:shd w:val="clear" w:color="auto" w:fill="A5A5A5" w:themeFill="accent3"/>
              </w:rPr>
              <w:t xml:space="preserve"> : </w:t>
            </w:r>
          </w:p>
        </w:tc>
      </w:tr>
      <w:tr w:rsidR="00C76064" w:rsidRPr="000D2086" w14:paraId="478DA1FC" w14:textId="77777777" w:rsidTr="0005702F">
        <w:trPr>
          <w:trHeight w:val="707"/>
        </w:trPr>
        <w:tc>
          <w:tcPr>
            <w:tcW w:w="2791" w:type="dxa"/>
          </w:tcPr>
          <w:p w14:paraId="2416E14D" w14:textId="77777777" w:rsidR="00C76064" w:rsidRPr="00C50796" w:rsidRDefault="00C76064" w:rsidP="006E5BA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Poste occupé</w:t>
            </w:r>
          </w:p>
        </w:tc>
        <w:tc>
          <w:tcPr>
            <w:tcW w:w="2791" w:type="dxa"/>
          </w:tcPr>
          <w:p w14:paraId="1CCDFE33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259D98FC" w14:textId="77777777" w:rsidR="00C76064" w:rsidRPr="00C50796" w:rsidRDefault="00C76064" w:rsidP="00DF6C4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792" w:type="dxa"/>
          </w:tcPr>
          <w:p w14:paraId="2A02C6B4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</w:tr>
      <w:tr w:rsidR="00C76064" w:rsidRPr="000D2086" w14:paraId="180630A5" w14:textId="77777777" w:rsidTr="0005702F">
        <w:trPr>
          <w:trHeight w:val="689"/>
        </w:trPr>
        <w:tc>
          <w:tcPr>
            <w:tcW w:w="2791" w:type="dxa"/>
          </w:tcPr>
          <w:p w14:paraId="1F8C1C09" w14:textId="77777777" w:rsidR="00C76064" w:rsidRPr="00C50796" w:rsidRDefault="00C76064" w:rsidP="006E5BA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Date d’embauche</w:t>
            </w:r>
          </w:p>
        </w:tc>
        <w:tc>
          <w:tcPr>
            <w:tcW w:w="2791" w:type="dxa"/>
          </w:tcPr>
          <w:p w14:paraId="5D1C56CA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233A7533" w14:textId="77777777" w:rsidR="00C76064" w:rsidRPr="00C50796" w:rsidRDefault="00C76064" w:rsidP="00DF6C4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792" w:type="dxa"/>
          </w:tcPr>
          <w:p w14:paraId="14AEFBFF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</w:tr>
      <w:tr w:rsidR="00C76064" w:rsidRPr="000D2086" w14:paraId="51969179" w14:textId="77777777" w:rsidTr="0005702F">
        <w:trPr>
          <w:trHeight w:val="698"/>
        </w:trPr>
        <w:tc>
          <w:tcPr>
            <w:tcW w:w="2791" w:type="dxa"/>
          </w:tcPr>
          <w:p w14:paraId="4084D699" w14:textId="77777777" w:rsidR="00C76064" w:rsidRPr="00C50796" w:rsidRDefault="00C76064" w:rsidP="006E5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’accession au poste</w:t>
            </w:r>
          </w:p>
        </w:tc>
        <w:tc>
          <w:tcPr>
            <w:tcW w:w="2791" w:type="dxa"/>
          </w:tcPr>
          <w:p w14:paraId="43298F50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14:paraId="2C6BC0D6" w14:textId="77777777" w:rsidR="00C76064" w:rsidRPr="00C50796" w:rsidRDefault="00C76064" w:rsidP="00DF6C43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2792" w:type="dxa"/>
          </w:tcPr>
          <w:p w14:paraId="3CD1A43D" w14:textId="77777777" w:rsidR="00C76064" w:rsidRPr="00F36ECF" w:rsidRDefault="00C76064" w:rsidP="00DF6C43">
            <w:pPr>
              <w:rPr>
                <w:sz w:val="24"/>
                <w:szCs w:val="24"/>
              </w:rPr>
            </w:pPr>
          </w:p>
        </w:tc>
      </w:tr>
    </w:tbl>
    <w:p w14:paraId="1857BC94" w14:textId="77777777" w:rsidR="00955D95" w:rsidRDefault="00955D95" w:rsidP="001A0AE8"/>
    <w:tbl>
      <w:tblPr>
        <w:tblStyle w:val="Grilledutableau"/>
        <w:tblW w:w="340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E2878" w:rsidRPr="00077F94" w14:paraId="4F17E42E" w14:textId="77777777" w:rsidTr="004E2878">
        <w:tc>
          <w:tcPr>
            <w:tcW w:w="3402" w:type="dxa"/>
          </w:tcPr>
          <w:p w14:paraId="78EA49A3" w14:textId="77777777" w:rsidR="004E2878" w:rsidRPr="00077F94" w:rsidRDefault="004E2878" w:rsidP="00AB71AB">
            <w:pPr>
              <w:jc w:val="both"/>
              <w:rPr>
                <w:sz w:val="24"/>
                <w:szCs w:val="24"/>
              </w:rPr>
            </w:pPr>
          </w:p>
        </w:tc>
      </w:tr>
    </w:tbl>
    <w:p w14:paraId="62999D30" w14:textId="77777777" w:rsidR="004E2878" w:rsidRDefault="004E2878">
      <w:r>
        <w:br w:type="page"/>
      </w:r>
    </w:p>
    <w:tbl>
      <w:tblPr>
        <w:tblpPr w:leftFromText="141" w:rightFromText="141" w:vertAnchor="text" w:horzAnchor="margin" w:tblpXSpec="center" w:tblpY="206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4E2878" w:rsidRPr="00B56F8C" w14:paraId="64DC730E" w14:textId="77777777" w:rsidTr="00A6442F">
        <w:trPr>
          <w:trHeight w:val="88"/>
        </w:trPr>
        <w:tc>
          <w:tcPr>
            <w:tcW w:w="11216" w:type="dxa"/>
            <w:shd w:val="clear" w:color="auto" w:fill="A5A5A5" w:themeFill="accent3"/>
            <w:vAlign w:val="center"/>
          </w:tcPr>
          <w:p w14:paraId="3A302A88" w14:textId="77777777" w:rsidR="004E2878" w:rsidRPr="00F82504" w:rsidRDefault="004E2878" w:rsidP="00F30B98">
            <w:pPr>
              <w:tabs>
                <w:tab w:val="left" w:pos="2955"/>
              </w:tabs>
              <w:jc w:val="center"/>
              <w:rPr>
                <w:rFonts w:ascii="Calibri" w:hAnsi="Calibri" w:cs="Arial"/>
                <w:b/>
                <w:color w:val="000000" w:themeColor="text1"/>
                <w:sz w:val="36"/>
                <w:szCs w:val="36"/>
              </w:rPr>
            </w:pPr>
            <w:r w:rsidRPr="00A6442F">
              <w:rPr>
                <w:rFonts w:ascii="Calibri" w:hAnsi="Calibri" w:cs="Arial"/>
                <w:b/>
                <w:sz w:val="36"/>
                <w:szCs w:val="36"/>
              </w:rPr>
              <w:lastRenderedPageBreak/>
              <w:t>BILAN DE L’ANNÉE ÉCOULÉE</w:t>
            </w:r>
          </w:p>
        </w:tc>
      </w:tr>
      <w:tr w:rsidR="004E2878" w:rsidRPr="00A324D8" w14:paraId="329F6EEF" w14:textId="77777777" w:rsidTr="00402F5B">
        <w:trPr>
          <w:trHeight w:val="12826"/>
        </w:trPr>
        <w:tc>
          <w:tcPr>
            <w:tcW w:w="11216" w:type="dxa"/>
          </w:tcPr>
          <w:tbl>
            <w:tblPr>
              <w:tblpPr w:leftFromText="141" w:rightFromText="141" w:vertAnchor="text" w:horzAnchor="margin" w:tblpY="312"/>
              <w:tblOverlap w:val="never"/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3"/>
              <w:gridCol w:w="5295"/>
            </w:tblGrid>
            <w:tr w:rsidR="00E84983" w:rsidRPr="00AD69FC" w14:paraId="67032535" w14:textId="77777777" w:rsidTr="00E84983">
              <w:trPr>
                <w:trHeight w:val="571"/>
              </w:trPr>
              <w:tc>
                <w:tcPr>
                  <w:tcW w:w="10988" w:type="dxa"/>
                  <w:gridSpan w:val="2"/>
                  <w:shd w:val="clear" w:color="auto" w:fill="A5A5A5" w:themeFill="accent3"/>
                  <w:vAlign w:val="center"/>
                </w:tcPr>
                <w:p w14:paraId="7836BD25" w14:textId="77777777" w:rsidR="00E84983" w:rsidRPr="000E640B" w:rsidRDefault="00E84983" w:rsidP="00E84983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32"/>
                      <w:szCs w:val="32"/>
                    </w:rPr>
                  </w:pPr>
                  <w:r w:rsidRPr="00A6442F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Perception du collaborateur</w:t>
                  </w:r>
                </w:p>
              </w:tc>
            </w:tr>
            <w:tr w:rsidR="005957B6" w:rsidRPr="00766417" w14:paraId="0779DE68" w14:textId="77777777" w:rsidTr="007124A7">
              <w:trPr>
                <w:trHeight w:val="735"/>
              </w:trPr>
              <w:tc>
                <w:tcPr>
                  <w:tcW w:w="10988" w:type="dxa"/>
                  <w:gridSpan w:val="2"/>
                  <w:shd w:val="clear" w:color="auto" w:fill="FFFFFF" w:themeFill="background1"/>
                  <w:vAlign w:val="center"/>
                </w:tcPr>
                <w:p w14:paraId="7EB74A53" w14:textId="77777777" w:rsidR="00F36ECF" w:rsidRPr="00C13573" w:rsidRDefault="005957B6" w:rsidP="00F36EC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</w:pPr>
                  <w:r w:rsidRPr="00C13573">
                    <w:rPr>
                      <w:rFonts w:ascii="Calibri" w:hAnsi="Calibri" w:cs="Arial"/>
                      <w:b/>
                      <w:i/>
                      <w:sz w:val="24"/>
                      <w:szCs w:val="24"/>
                      <w:u w:val="single"/>
                    </w:rPr>
                    <w:t>Faits marquants</w:t>
                  </w:r>
                  <w:r w:rsidR="00F36ECF" w:rsidRPr="00C13573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 : </w:t>
                  </w:r>
                </w:p>
                <w:p w14:paraId="58AB5DD1" w14:textId="77777777" w:rsidR="00F36ECF" w:rsidRPr="00043AC4" w:rsidRDefault="00F36ECF" w:rsidP="00043AC4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413B0AF2" w14:textId="77777777" w:rsidR="00F36ECF" w:rsidRDefault="00F36ECF" w:rsidP="002816C3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111FAE99" w14:textId="77777777" w:rsidR="00EA4720" w:rsidRPr="002816C3" w:rsidRDefault="00EA4720" w:rsidP="002816C3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E84983" w:rsidRPr="00B279C5" w14:paraId="1B465D1C" w14:textId="77777777" w:rsidTr="00E84983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6955DF72" w14:textId="77777777" w:rsidR="00E84983" w:rsidRPr="004A227B" w:rsidRDefault="00FE140B" w:rsidP="00FE140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Accomplissements</w:t>
                  </w:r>
                  <w:r w:rsidR="00E84983"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 xml:space="preserve"> (</w:t>
                  </w: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réussites</w:t>
                  </w:r>
                  <w:r w:rsidR="00E84983"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, progrès, etc.)</w:t>
                  </w:r>
                </w:p>
              </w:tc>
              <w:tc>
                <w:tcPr>
                  <w:tcW w:w="5295" w:type="dxa"/>
                  <w:vAlign w:val="center"/>
                </w:tcPr>
                <w:p w14:paraId="1E6A03F0" w14:textId="77777777" w:rsidR="00E84983" w:rsidRDefault="00F36ECF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14:paraId="6425DAC3" w14:textId="77777777" w:rsidR="00F36ECF" w:rsidRPr="00F36ECF" w:rsidRDefault="00F36ECF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E84983" w:rsidRPr="00B279C5" w14:paraId="57E984EA" w14:textId="77777777" w:rsidTr="00E84983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756EAEB8" w14:textId="77777777" w:rsidR="00E84983" w:rsidRPr="004A227B" w:rsidRDefault="005250EE" w:rsidP="003357C7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Difficultés rencontrées</w:t>
                  </w:r>
                  <w:r w:rsidR="001463D8"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 xml:space="preserve"> (exécution des tâches, outils, rythme de travail, </w:t>
                  </w:r>
                  <w:r w:rsidR="003357C7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process</w:t>
                  </w:r>
                  <w:r w:rsidR="001463D8"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5295" w:type="dxa"/>
                  <w:vAlign w:val="center"/>
                </w:tcPr>
                <w:p w14:paraId="3231C7D9" w14:textId="77777777" w:rsidR="00E84983" w:rsidRDefault="00E84983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3ACCA52D" w14:textId="77777777" w:rsidR="00F36ECF" w:rsidRPr="00B279C5" w:rsidRDefault="00F36ECF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250EE" w:rsidRPr="00B279C5" w14:paraId="205FAADB" w14:textId="77777777" w:rsidTr="00E84983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349CEF7B" w14:textId="77777777" w:rsidR="005250EE" w:rsidRPr="004A227B" w:rsidRDefault="00267468" w:rsidP="001E0C0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Gestion de la c</w:t>
                  </w:r>
                  <w:r w:rsidR="005250EE"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harge de travail</w:t>
                  </w:r>
                </w:p>
              </w:tc>
              <w:tc>
                <w:tcPr>
                  <w:tcW w:w="5295" w:type="dxa"/>
                  <w:vAlign w:val="center"/>
                </w:tcPr>
                <w:p w14:paraId="039C1FCC" w14:textId="77777777" w:rsidR="005250EE" w:rsidRDefault="005250EE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177C8DFC" w14:textId="77777777" w:rsidR="00F36ECF" w:rsidRPr="00F36ECF" w:rsidRDefault="00F36ECF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E84983" w:rsidRPr="00B279C5" w14:paraId="58AB6122" w14:textId="77777777" w:rsidTr="00E84983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112A50C7" w14:textId="77777777" w:rsidR="00E84983" w:rsidRPr="004A227B" w:rsidRDefault="00E84983" w:rsidP="001463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 xml:space="preserve">Ressenti personnel (bien-être, collectif de travail, conditions de travail, </w:t>
                  </w:r>
                  <w:r w:rsidR="00BD6FC9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 xml:space="preserve">télétravail, </w:t>
                  </w: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etc.)</w:t>
                  </w:r>
                </w:p>
              </w:tc>
              <w:tc>
                <w:tcPr>
                  <w:tcW w:w="5295" w:type="dxa"/>
                  <w:vAlign w:val="center"/>
                </w:tcPr>
                <w:p w14:paraId="1F69A522" w14:textId="77777777" w:rsidR="00E84983" w:rsidRDefault="00E84983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32F0BDBA" w14:textId="77777777" w:rsidR="00F36ECF" w:rsidRPr="00F36ECF" w:rsidRDefault="00F36ECF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E84983" w:rsidRPr="00B279C5" w14:paraId="61C99825" w14:textId="77777777" w:rsidTr="00E84983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41BA4A04" w14:textId="77777777" w:rsidR="00E84983" w:rsidRPr="004A227B" w:rsidRDefault="00E84983" w:rsidP="001E0C0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 xml:space="preserve">Points </w:t>
                  </w:r>
                  <w:r w:rsidR="001E0C08"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à améliorer</w:t>
                  </w:r>
                </w:p>
              </w:tc>
              <w:tc>
                <w:tcPr>
                  <w:tcW w:w="5295" w:type="dxa"/>
                  <w:vAlign w:val="center"/>
                </w:tcPr>
                <w:p w14:paraId="22B64E2D" w14:textId="77777777" w:rsidR="00E84983" w:rsidRDefault="00E84983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46E1DC34" w14:textId="77777777" w:rsidR="00F36ECF" w:rsidRPr="00F36ECF" w:rsidRDefault="00F36ECF" w:rsidP="00F36ECF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DDEBACE" w14:textId="77777777" w:rsidR="00E84983" w:rsidRDefault="00E84983" w:rsidP="00F30B98">
            <w:pPr>
              <w:rPr>
                <w:rFonts w:ascii="Calibri" w:hAnsi="Calibri" w:cs="Arial"/>
                <w:b/>
                <w:i/>
                <w:sz w:val="10"/>
                <w:szCs w:val="24"/>
              </w:rPr>
            </w:pPr>
          </w:p>
          <w:p w14:paraId="34B131E0" w14:textId="77777777" w:rsidR="004E2878" w:rsidRPr="0012076D" w:rsidRDefault="00E84983" w:rsidP="00F30B98">
            <w:pPr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12076D">
              <w:rPr>
                <w:rFonts w:ascii="Calibri" w:hAnsi="Calibri" w:cs="Arial"/>
                <w:b/>
                <w:i/>
                <w:sz w:val="24"/>
                <w:szCs w:val="24"/>
                <w:u w:val="single"/>
              </w:rPr>
              <w:t>Commentaires du collaborateur</w:t>
            </w:r>
            <w:r w:rsidRPr="0012076D">
              <w:rPr>
                <w:rFonts w:ascii="Calibri" w:hAnsi="Calibri" w:cs="Arial"/>
                <w:b/>
                <w:i/>
                <w:sz w:val="24"/>
                <w:szCs w:val="24"/>
              </w:rPr>
              <w:t> :</w:t>
            </w:r>
          </w:p>
          <w:p w14:paraId="0CD32B54" w14:textId="77777777" w:rsidR="00402F5B" w:rsidRPr="00D216A0" w:rsidRDefault="00402F5B" w:rsidP="00D216A0">
            <w:pPr>
              <w:pStyle w:val="Paragraphedeliste"/>
              <w:numPr>
                <w:ilvl w:val="0"/>
                <w:numId w:val="18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C31FDE6" w14:textId="77777777" w:rsidR="00253F71" w:rsidRDefault="00253F71" w:rsidP="002816C3">
            <w:pPr>
              <w:pStyle w:val="Paragraphedeliste"/>
              <w:numPr>
                <w:ilvl w:val="0"/>
                <w:numId w:val="18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44E625DD" w14:textId="77777777" w:rsidR="00EA4720" w:rsidRPr="002816C3" w:rsidRDefault="00EA4720" w:rsidP="002816C3">
            <w:pPr>
              <w:pStyle w:val="Paragraphedeliste"/>
              <w:numPr>
                <w:ilvl w:val="0"/>
                <w:numId w:val="18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4C4769CC" w14:textId="77777777" w:rsidR="00253F71" w:rsidRPr="00E84983" w:rsidRDefault="00253F71" w:rsidP="00F30B98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10"/>
                <w:szCs w:val="24"/>
              </w:rPr>
            </w:pPr>
          </w:p>
          <w:tbl>
            <w:tblPr>
              <w:tblpPr w:leftFromText="141" w:rightFromText="141" w:vertAnchor="text" w:horzAnchor="margin" w:tblpY="-290"/>
              <w:tblOverlap w:val="never"/>
              <w:tblW w:w="10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82"/>
              <w:gridCol w:w="1636"/>
              <w:gridCol w:w="1636"/>
              <w:gridCol w:w="1636"/>
            </w:tblGrid>
            <w:tr w:rsidR="00EF3DD9" w:rsidRPr="00AD69FC" w14:paraId="61DC7003" w14:textId="77777777" w:rsidTr="002154E1">
              <w:trPr>
                <w:trHeight w:val="571"/>
              </w:trPr>
              <w:tc>
                <w:tcPr>
                  <w:tcW w:w="10990" w:type="dxa"/>
                  <w:gridSpan w:val="4"/>
                  <w:shd w:val="clear" w:color="auto" w:fill="A5A5A5" w:themeFill="accent3"/>
                  <w:vAlign w:val="center"/>
                </w:tcPr>
                <w:p w14:paraId="6AB2A121" w14:textId="77777777" w:rsidR="00EF3DD9" w:rsidRPr="00A6442F" w:rsidRDefault="004670A5" w:rsidP="00E84983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Évaluation du manager </w:t>
                  </w:r>
                </w:p>
              </w:tc>
            </w:tr>
            <w:tr w:rsidR="00EF3DD9" w:rsidRPr="00766417" w14:paraId="11949426" w14:textId="77777777" w:rsidTr="0047111A">
              <w:trPr>
                <w:trHeight w:val="524"/>
              </w:trPr>
              <w:tc>
                <w:tcPr>
                  <w:tcW w:w="10990" w:type="dxa"/>
                  <w:gridSpan w:val="4"/>
                  <w:shd w:val="clear" w:color="auto" w:fill="FFFFFF" w:themeFill="background1"/>
                  <w:vAlign w:val="center"/>
                </w:tcPr>
                <w:p w14:paraId="60C21B0C" w14:textId="77777777" w:rsidR="00EF3DD9" w:rsidRPr="0011552D" w:rsidRDefault="004670A5" w:rsidP="005B6E0A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A2B78">
                    <w:rPr>
                      <w:rFonts w:ascii="Calibri" w:hAnsi="Calibri" w:cs="Arial"/>
                      <w:b/>
                      <w:i/>
                      <w:sz w:val="28"/>
                      <w:szCs w:val="28"/>
                      <w:u w:val="single"/>
                    </w:rPr>
                    <w:t>Atteinte des objectifs</w:t>
                  </w:r>
                </w:p>
              </w:tc>
            </w:tr>
            <w:tr w:rsidR="00864A7D" w:rsidRPr="00B279C5" w14:paraId="1281D995" w14:textId="77777777" w:rsidTr="0047111A">
              <w:trPr>
                <w:trHeight w:val="280"/>
              </w:trPr>
              <w:tc>
                <w:tcPr>
                  <w:tcW w:w="6082" w:type="dxa"/>
                  <w:vAlign w:val="center"/>
                </w:tcPr>
                <w:p w14:paraId="0C0421CB" w14:textId="77777777" w:rsidR="00864A7D" w:rsidRPr="004A227B" w:rsidRDefault="00864A7D" w:rsidP="00E84983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</w:tcPr>
                <w:p w14:paraId="15910DC3" w14:textId="77777777" w:rsidR="00864A7D" w:rsidRPr="007F3042" w:rsidRDefault="001A59E0" w:rsidP="001A59E0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7F3042">
                    <w:rPr>
                      <w:rFonts w:ascii="Calibri" w:hAnsi="Calibri" w:cs="Arial"/>
                      <w:b/>
                      <w:sz w:val="28"/>
                      <w:szCs w:val="28"/>
                    </w:rPr>
                    <w:sym w:font="Wingdings" w:char="F04C"/>
                  </w:r>
                </w:p>
              </w:tc>
              <w:tc>
                <w:tcPr>
                  <w:tcW w:w="1636" w:type="dxa"/>
                </w:tcPr>
                <w:p w14:paraId="78C9C156" w14:textId="77777777" w:rsidR="00864A7D" w:rsidRPr="007F3042" w:rsidRDefault="001A59E0" w:rsidP="001A59E0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7F3042">
                    <w:rPr>
                      <w:rFonts w:ascii="Calibri" w:hAnsi="Calibri" w:cs="Arial"/>
                      <w:b/>
                      <w:sz w:val="28"/>
                      <w:szCs w:val="28"/>
                    </w:rPr>
                    <w:sym w:font="Wingdings" w:char="F04B"/>
                  </w:r>
                </w:p>
              </w:tc>
              <w:tc>
                <w:tcPr>
                  <w:tcW w:w="1636" w:type="dxa"/>
                </w:tcPr>
                <w:p w14:paraId="6F0AF5BA" w14:textId="77777777" w:rsidR="00864A7D" w:rsidRPr="007F3042" w:rsidRDefault="001A59E0" w:rsidP="001A59E0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7F3042">
                    <w:rPr>
                      <w:rFonts w:ascii="Calibri" w:hAnsi="Calibri" w:cs="Arial"/>
                      <w:b/>
                      <w:sz w:val="28"/>
                      <w:szCs w:val="28"/>
                    </w:rPr>
                    <w:sym w:font="Wingdings" w:char="F04A"/>
                  </w:r>
                </w:p>
              </w:tc>
            </w:tr>
            <w:tr w:rsidR="001A59E0" w:rsidRPr="00B279C5" w14:paraId="4D891488" w14:textId="77777777" w:rsidTr="004D2CA4">
              <w:trPr>
                <w:trHeight w:val="735"/>
              </w:trPr>
              <w:tc>
                <w:tcPr>
                  <w:tcW w:w="6082" w:type="dxa"/>
                  <w:vAlign w:val="center"/>
                </w:tcPr>
                <w:p w14:paraId="1A84EA18" w14:textId="77777777" w:rsidR="001A59E0" w:rsidRPr="004A227B" w:rsidRDefault="001A59E0" w:rsidP="00E84983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Objectif</w:t>
                  </w:r>
                  <w:r w:rsidR="00042322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 </w:t>
                  </w: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1 (nature de l’objectif)</w:t>
                  </w:r>
                </w:p>
              </w:tc>
              <w:sdt>
                <w:sdtPr>
                  <w:rPr>
                    <w:b/>
                    <w:sz w:val="28"/>
                    <w:szCs w:val="28"/>
                  </w:rPr>
                  <w:id w:val="-1443837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781560B3" w14:textId="77777777" w:rsidR="001A59E0" w:rsidRPr="00223493" w:rsidRDefault="00505C47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8"/>
                    <w:szCs w:val="28"/>
                  </w:rPr>
                  <w:id w:val="-1331209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672BA5E4" w14:textId="77777777" w:rsidR="001A59E0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8"/>
                    <w:szCs w:val="28"/>
                  </w:rPr>
                  <w:id w:val="-2092760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10880734" w14:textId="77777777" w:rsidR="001A59E0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tr w:rsidR="00864A7D" w:rsidRPr="00B279C5" w14:paraId="27839A17" w14:textId="77777777" w:rsidTr="00FF09E0">
              <w:trPr>
                <w:trHeight w:val="735"/>
              </w:trPr>
              <w:tc>
                <w:tcPr>
                  <w:tcW w:w="6082" w:type="dxa"/>
                  <w:vAlign w:val="center"/>
                </w:tcPr>
                <w:p w14:paraId="1EE5798E" w14:textId="77777777" w:rsidR="00864A7D" w:rsidRPr="004A227B" w:rsidRDefault="00864A7D" w:rsidP="00E84983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Objectif</w:t>
                  </w:r>
                  <w:r w:rsidR="00042322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 </w:t>
                  </w: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2 (nature de l’objectif)</w:t>
                  </w:r>
                </w:p>
              </w:tc>
              <w:sdt>
                <w:sdtPr>
                  <w:rPr>
                    <w:b/>
                    <w:sz w:val="28"/>
                    <w:szCs w:val="28"/>
                  </w:rPr>
                  <w:id w:val="429788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6474EF63" w14:textId="77777777" w:rsidR="00864A7D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8"/>
                    <w:szCs w:val="28"/>
                  </w:rPr>
                  <w:id w:val="132693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751088A5" w14:textId="77777777" w:rsidR="00864A7D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8"/>
                    <w:szCs w:val="28"/>
                  </w:rPr>
                  <w:id w:val="943198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1657206C" w14:textId="77777777" w:rsidR="00864A7D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tr w:rsidR="00864A7D" w:rsidRPr="00B279C5" w14:paraId="3EB87411" w14:textId="77777777" w:rsidTr="00C93C4F">
              <w:trPr>
                <w:trHeight w:val="735"/>
              </w:trPr>
              <w:tc>
                <w:tcPr>
                  <w:tcW w:w="6082" w:type="dxa"/>
                  <w:vAlign w:val="center"/>
                </w:tcPr>
                <w:p w14:paraId="7EBB2970" w14:textId="77777777" w:rsidR="00864A7D" w:rsidRPr="004A227B" w:rsidRDefault="00864A7D" w:rsidP="00E84983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Objectif</w:t>
                  </w:r>
                  <w:r w:rsidR="00042322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 </w:t>
                  </w:r>
                  <w:r w:rsidRPr="004A227B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3 (nature de l’objectif)</w:t>
                  </w:r>
                </w:p>
              </w:tc>
              <w:sdt>
                <w:sdtPr>
                  <w:rPr>
                    <w:b/>
                    <w:sz w:val="28"/>
                    <w:szCs w:val="28"/>
                  </w:rPr>
                  <w:id w:val="1487508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6D3199A8" w14:textId="77777777" w:rsidR="00864A7D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8"/>
                    <w:szCs w:val="28"/>
                  </w:rPr>
                  <w:id w:val="-2106251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22E0B87F" w14:textId="77777777" w:rsidR="00864A7D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8"/>
                    <w:szCs w:val="28"/>
                  </w:rPr>
                  <w:id w:val="-1476140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36" w:type="dxa"/>
                    </w:tcPr>
                    <w:p w14:paraId="22129A5C" w14:textId="77777777" w:rsidR="00864A7D" w:rsidRPr="00223493" w:rsidRDefault="001955AC" w:rsidP="00220640">
                      <w:pPr>
                        <w:tabs>
                          <w:tab w:val="left" w:pos="2955"/>
                        </w:tabs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49964E" w14:textId="77777777" w:rsidR="004A227B" w:rsidRPr="0012076D" w:rsidRDefault="004A227B" w:rsidP="004A227B">
            <w:pPr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12076D">
              <w:rPr>
                <w:rFonts w:ascii="Calibri" w:hAnsi="Calibri" w:cs="Arial"/>
                <w:b/>
                <w:i/>
                <w:sz w:val="24"/>
                <w:szCs w:val="24"/>
                <w:u w:val="single"/>
              </w:rPr>
              <w:t xml:space="preserve">Commentaires du </w:t>
            </w:r>
            <w:r>
              <w:rPr>
                <w:rFonts w:ascii="Calibri" w:hAnsi="Calibri" w:cs="Arial"/>
                <w:b/>
                <w:i/>
                <w:sz w:val="24"/>
                <w:szCs w:val="24"/>
                <w:u w:val="single"/>
              </w:rPr>
              <w:t>manager</w:t>
            </w:r>
            <w:r w:rsidRPr="0012076D">
              <w:rPr>
                <w:rFonts w:ascii="Calibri" w:hAnsi="Calibri" w:cs="Arial"/>
                <w:b/>
                <w:i/>
                <w:sz w:val="24"/>
                <w:szCs w:val="24"/>
              </w:rPr>
              <w:t> :</w:t>
            </w:r>
          </w:p>
          <w:p w14:paraId="3317F7EB" w14:textId="77777777" w:rsidR="004A227B" w:rsidRPr="00D216A0" w:rsidRDefault="004A227B" w:rsidP="004A227B">
            <w:pPr>
              <w:pStyle w:val="Paragraphedeliste"/>
              <w:numPr>
                <w:ilvl w:val="0"/>
                <w:numId w:val="18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398EB415" w14:textId="77777777" w:rsidR="00260410" w:rsidRPr="002816C3" w:rsidRDefault="00260410" w:rsidP="002816C3">
            <w:pPr>
              <w:pStyle w:val="Paragraphedeliste"/>
              <w:numPr>
                <w:ilvl w:val="0"/>
                <w:numId w:val="18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96F907B" w14:textId="77777777" w:rsidR="00551521" w:rsidRPr="00442788" w:rsidRDefault="00442788" w:rsidP="004427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5A5A5" w:themeFill="accent3"/>
        <w:ind w:left="1985" w:firstLine="569"/>
        <w:jc w:val="center"/>
        <w:rPr>
          <w:b/>
          <w:sz w:val="32"/>
          <w:szCs w:val="32"/>
        </w:rPr>
      </w:pPr>
      <w:r w:rsidRPr="00442788">
        <w:rPr>
          <w:b/>
          <w:sz w:val="32"/>
          <w:szCs w:val="32"/>
        </w:rPr>
        <w:lastRenderedPageBreak/>
        <w:t>Grille d’évaluation du travail</w:t>
      </w:r>
    </w:p>
    <w:tbl>
      <w:tblPr>
        <w:tblStyle w:val="Grilledutableau"/>
        <w:tblW w:w="5953" w:type="dxa"/>
        <w:tblInd w:w="2093" w:type="dxa"/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  <w:gridCol w:w="1191"/>
      </w:tblGrid>
      <w:tr w:rsidR="004B3C8A" w:rsidRPr="00253F71" w14:paraId="0116975C" w14:textId="77777777" w:rsidTr="001463EB">
        <w:trPr>
          <w:trHeight w:val="541"/>
        </w:trPr>
        <w:tc>
          <w:tcPr>
            <w:tcW w:w="1190" w:type="dxa"/>
            <w:vAlign w:val="center"/>
          </w:tcPr>
          <w:p w14:paraId="3806875D" w14:textId="77777777" w:rsidR="004B3C8A" w:rsidRPr="00E62043" w:rsidRDefault="004B3C8A" w:rsidP="001463EB">
            <w:pPr>
              <w:jc w:val="center"/>
              <w:rPr>
                <w:b/>
                <w:sz w:val="24"/>
                <w:szCs w:val="24"/>
              </w:rPr>
            </w:pPr>
            <w:r w:rsidRPr="00E6204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91" w:type="dxa"/>
            <w:vAlign w:val="center"/>
          </w:tcPr>
          <w:p w14:paraId="6D83DBF7" w14:textId="77777777" w:rsidR="004B3C8A" w:rsidRPr="00E62043" w:rsidRDefault="004B3C8A" w:rsidP="001463EB">
            <w:pPr>
              <w:jc w:val="center"/>
              <w:rPr>
                <w:b/>
                <w:sz w:val="24"/>
                <w:szCs w:val="24"/>
              </w:rPr>
            </w:pPr>
            <w:r w:rsidRPr="00E62043"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1190" w:type="dxa"/>
            <w:vAlign w:val="center"/>
          </w:tcPr>
          <w:p w14:paraId="769A831F" w14:textId="77777777" w:rsidR="004B3C8A" w:rsidRPr="00E62043" w:rsidRDefault="004B3C8A" w:rsidP="001463EB">
            <w:pPr>
              <w:jc w:val="center"/>
              <w:rPr>
                <w:b/>
                <w:sz w:val="24"/>
                <w:szCs w:val="24"/>
              </w:rPr>
            </w:pPr>
            <w:r w:rsidRPr="00E62043">
              <w:rPr>
                <w:b/>
                <w:sz w:val="24"/>
                <w:szCs w:val="24"/>
              </w:rPr>
              <w:t>+++</w:t>
            </w:r>
          </w:p>
        </w:tc>
        <w:tc>
          <w:tcPr>
            <w:tcW w:w="1191" w:type="dxa"/>
            <w:vAlign w:val="center"/>
          </w:tcPr>
          <w:p w14:paraId="20A527C9" w14:textId="77777777" w:rsidR="004B3C8A" w:rsidRPr="00E62043" w:rsidRDefault="004B3C8A" w:rsidP="001463EB">
            <w:pPr>
              <w:jc w:val="center"/>
              <w:rPr>
                <w:b/>
                <w:sz w:val="24"/>
                <w:szCs w:val="24"/>
              </w:rPr>
            </w:pPr>
            <w:r w:rsidRPr="00E62043">
              <w:rPr>
                <w:b/>
                <w:sz w:val="24"/>
                <w:szCs w:val="24"/>
              </w:rPr>
              <w:t>++++</w:t>
            </w:r>
          </w:p>
        </w:tc>
        <w:tc>
          <w:tcPr>
            <w:tcW w:w="1191" w:type="dxa"/>
            <w:vAlign w:val="center"/>
          </w:tcPr>
          <w:p w14:paraId="7AF416AB" w14:textId="77777777" w:rsidR="004B3C8A" w:rsidRPr="00E62043" w:rsidRDefault="004B3C8A" w:rsidP="001463EB">
            <w:pPr>
              <w:jc w:val="center"/>
              <w:rPr>
                <w:b/>
                <w:sz w:val="24"/>
                <w:szCs w:val="24"/>
              </w:rPr>
            </w:pPr>
            <w:r w:rsidRPr="00E62043">
              <w:rPr>
                <w:b/>
                <w:sz w:val="24"/>
                <w:szCs w:val="24"/>
              </w:rPr>
              <w:t>+++++</w:t>
            </w:r>
          </w:p>
        </w:tc>
      </w:tr>
    </w:tbl>
    <w:p w14:paraId="5AB95400" w14:textId="77777777" w:rsidR="00551521" w:rsidRPr="00253F71" w:rsidRDefault="00551521" w:rsidP="00551521">
      <w:pPr>
        <w:rPr>
          <w:sz w:val="20"/>
          <w:szCs w:val="20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1317"/>
        <w:gridCol w:w="1204"/>
        <w:gridCol w:w="1204"/>
        <w:gridCol w:w="1204"/>
        <w:gridCol w:w="1204"/>
      </w:tblGrid>
      <w:tr w:rsidR="004B3C8A" w:rsidRPr="00253F71" w14:paraId="4C3339F5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12D86AF5" w14:textId="77777777" w:rsidR="004B3C8A" w:rsidRPr="0093337B" w:rsidRDefault="004B3C8A" w:rsidP="001463EB">
            <w:pPr>
              <w:jc w:val="center"/>
              <w:rPr>
                <w:b/>
                <w:sz w:val="24"/>
                <w:szCs w:val="24"/>
              </w:rPr>
            </w:pPr>
            <w:r w:rsidRPr="0093337B">
              <w:rPr>
                <w:b/>
                <w:sz w:val="24"/>
                <w:szCs w:val="24"/>
              </w:rPr>
              <w:t>Réalisation du travail</w:t>
            </w:r>
          </w:p>
        </w:tc>
        <w:sdt>
          <w:sdtPr>
            <w:rPr>
              <w:b/>
              <w:sz w:val="28"/>
              <w:szCs w:val="28"/>
            </w:rPr>
            <w:id w:val="-115906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138BE79D" w14:textId="77777777" w:rsidR="004B3C8A" w:rsidRPr="0093337B" w:rsidRDefault="00793DB4" w:rsidP="001463E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701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794124C2" w14:textId="77777777" w:rsidR="004B3C8A" w:rsidRPr="0093337B" w:rsidRDefault="00793DB4" w:rsidP="001463E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510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32C258E" w14:textId="77777777" w:rsidR="004B3C8A" w:rsidRPr="0093337B" w:rsidRDefault="00793DB4" w:rsidP="001463E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974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FA994D2" w14:textId="77777777" w:rsidR="004B3C8A" w:rsidRPr="0093337B" w:rsidRDefault="00793DB4" w:rsidP="001463E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6696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07BF2D23" w14:textId="77777777" w:rsidR="004B3C8A" w:rsidRPr="0093337B" w:rsidRDefault="00793DB4" w:rsidP="001463E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6FC41B1C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64434637" w14:textId="77777777" w:rsidR="004B3C8A" w:rsidRPr="0093337B" w:rsidRDefault="004B3C8A" w:rsidP="001463EB">
            <w:pPr>
              <w:jc w:val="center"/>
              <w:rPr>
                <w:sz w:val="24"/>
                <w:szCs w:val="24"/>
              </w:rPr>
            </w:pPr>
            <w:r w:rsidRPr="0093337B">
              <w:rPr>
                <w:sz w:val="24"/>
                <w:szCs w:val="24"/>
              </w:rPr>
              <w:t>Obtient la qualité attendue</w:t>
            </w:r>
          </w:p>
        </w:tc>
        <w:sdt>
          <w:sdtPr>
            <w:rPr>
              <w:b/>
              <w:sz w:val="28"/>
              <w:szCs w:val="28"/>
            </w:rPr>
            <w:id w:val="198604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03E9A07F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1309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4BEECEC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21041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1B93E9D6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764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147E70E4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95423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1BD8C81" w14:textId="77777777" w:rsidR="004B3C8A" w:rsidRPr="0093337B" w:rsidRDefault="00F24CCC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3121CB3D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5150F0BD" w14:textId="77777777" w:rsidR="004B3C8A" w:rsidRPr="0093337B" w:rsidRDefault="004B3C8A" w:rsidP="001463EB">
            <w:pPr>
              <w:jc w:val="center"/>
              <w:rPr>
                <w:sz w:val="24"/>
                <w:szCs w:val="24"/>
              </w:rPr>
            </w:pPr>
            <w:r w:rsidRPr="0093337B">
              <w:rPr>
                <w:sz w:val="24"/>
                <w:szCs w:val="24"/>
              </w:rPr>
              <w:t>Respecte les délais/est réactif</w:t>
            </w:r>
          </w:p>
        </w:tc>
        <w:sdt>
          <w:sdtPr>
            <w:rPr>
              <w:b/>
              <w:sz w:val="28"/>
              <w:szCs w:val="28"/>
            </w:rPr>
            <w:id w:val="2828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29306E55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1172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42058D64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1160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A0E1F59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3009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AD59A5C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30601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2F8F8D05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7076F051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787EB581" w14:textId="77777777" w:rsidR="004B3C8A" w:rsidRPr="0093337B" w:rsidRDefault="004B3C8A" w:rsidP="001463EB">
            <w:pPr>
              <w:jc w:val="center"/>
              <w:rPr>
                <w:sz w:val="24"/>
                <w:szCs w:val="24"/>
              </w:rPr>
            </w:pPr>
            <w:r w:rsidRPr="0093337B">
              <w:rPr>
                <w:sz w:val="24"/>
                <w:szCs w:val="24"/>
              </w:rPr>
              <w:t>Applique les process</w:t>
            </w:r>
          </w:p>
        </w:tc>
        <w:sdt>
          <w:sdtPr>
            <w:rPr>
              <w:b/>
              <w:sz w:val="28"/>
              <w:szCs w:val="28"/>
            </w:rPr>
            <w:id w:val="20850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3006079B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66558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725E94F4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795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1855811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45042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3904EBA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28001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2292B82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6173ABA5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1DEE4851" w14:textId="77777777" w:rsidR="004B3C8A" w:rsidRPr="0093337B" w:rsidRDefault="004B3C8A" w:rsidP="001463EB">
            <w:pPr>
              <w:jc w:val="center"/>
              <w:rPr>
                <w:b/>
                <w:sz w:val="24"/>
                <w:szCs w:val="24"/>
              </w:rPr>
            </w:pPr>
            <w:r w:rsidRPr="0093337B">
              <w:rPr>
                <w:b/>
                <w:sz w:val="24"/>
                <w:szCs w:val="24"/>
              </w:rPr>
              <w:t>Contribution à l’entreprise</w:t>
            </w:r>
          </w:p>
        </w:tc>
        <w:sdt>
          <w:sdtPr>
            <w:rPr>
              <w:b/>
              <w:sz w:val="28"/>
              <w:szCs w:val="28"/>
            </w:rPr>
            <w:id w:val="-87585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59590CB0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00782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48489DCB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1120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24DA5721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56138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74D536B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8467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1C86262F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0AB66AEF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2D8CB93A" w14:textId="77777777" w:rsidR="004B3C8A" w:rsidRPr="0093337B" w:rsidRDefault="004B3C8A" w:rsidP="001463EB">
            <w:pPr>
              <w:jc w:val="center"/>
              <w:rPr>
                <w:sz w:val="24"/>
                <w:szCs w:val="24"/>
              </w:rPr>
            </w:pPr>
            <w:r w:rsidRPr="0093337B">
              <w:rPr>
                <w:sz w:val="24"/>
                <w:szCs w:val="24"/>
              </w:rPr>
              <w:t>Participe à la satisfaction client</w:t>
            </w:r>
          </w:p>
        </w:tc>
        <w:sdt>
          <w:sdtPr>
            <w:rPr>
              <w:b/>
              <w:sz w:val="28"/>
              <w:szCs w:val="28"/>
            </w:rPr>
            <w:id w:val="-104629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0AAAA936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3173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02A2680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798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7C13EAF1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33313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232915B7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06491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7A32D230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3E684C02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13311118" w14:textId="77777777" w:rsidR="004B3C8A" w:rsidRPr="0093337B" w:rsidRDefault="004B3C8A" w:rsidP="001463EB">
            <w:pPr>
              <w:jc w:val="center"/>
              <w:rPr>
                <w:sz w:val="24"/>
                <w:szCs w:val="24"/>
              </w:rPr>
            </w:pPr>
            <w:r w:rsidRPr="0093337B">
              <w:rPr>
                <w:sz w:val="24"/>
                <w:szCs w:val="24"/>
              </w:rPr>
              <w:t>Identifie des améliorations</w:t>
            </w:r>
          </w:p>
        </w:tc>
        <w:sdt>
          <w:sdtPr>
            <w:rPr>
              <w:b/>
              <w:sz w:val="28"/>
              <w:szCs w:val="28"/>
            </w:rPr>
            <w:id w:val="-4598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5C697705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8003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507E896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504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2B72A04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061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77C93B2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6299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13AF8D2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1A69EFEB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4238B9A6" w14:textId="77777777" w:rsidR="004B3C8A" w:rsidRPr="0093337B" w:rsidRDefault="004B3C8A" w:rsidP="001463EB">
            <w:pPr>
              <w:jc w:val="center"/>
              <w:rPr>
                <w:sz w:val="24"/>
                <w:szCs w:val="24"/>
              </w:rPr>
            </w:pPr>
            <w:r w:rsidRPr="0093337B">
              <w:rPr>
                <w:sz w:val="24"/>
                <w:szCs w:val="24"/>
              </w:rPr>
              <w:t>Propose des solutions</w:t>
            </w:r>
          </w:p>
        </w:tc>
        <w:sdt>
          <w:sdtPr>
            <w:rPr>
              <w:b/>
              <w:sz w:val="28"/>
              <w:szCs w:val="28"/>
            </w:rPr>
            <w:id w:val="25309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1536F5B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78658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787E24BB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770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1A54084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6687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24CF613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2808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42D2573F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40792093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6D25D0A7" w14:textId="77777777" w:rsidR="004B3C8A" w:rsidRPr="0093337B" w:rsidRDefault="0070209D" w:rsidP="00146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ication</w:t>
            </w:r>
          </w:p>
        </w:tc>
        <w:sdt>
          <w:sdtPr>
            <w:rPr>
              <w:b/>
              <w:sz w:val="28"/>
              <w:szCs w:val="28"/>
            </w:rPr>
            <w:id w:val="6751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5EC27F0B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234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690A3E2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53207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5EBFB9A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446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9202F5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5747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42C5FC9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09B8FEFA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01E385D1" w14:textId="77777777" w:rsidR="004B3C8A" w:rsidRPr="0093337B" w:rsidRDefault="004B3C8A" w:rsidP="001463EB">
            <w:pPr>
              <w:jc w:val="center"/>
              <w:rPr>
                <w:sz w:val="24"/>
                <w:szCs w:val="24"/>
              </w:rPr>
            </w:pPr>
            <w:r w:rsidRPr="0093337B">
              <w:rPr>
                <w:sz w:val="24"/>
                <w:szCs w:val="24"/>
              </w:rPr>
              <w:t>S’implique dans ses missions</w:t>
            </w:r>
          </w:p>
        </w:tc>
        <w:sdt>
          <w:sdtPr>
            <w:rPr>
              <w:b/>
              <w:sz w:val="28"/>
              <w:szCs w:val="28"/>
            </w:rPr>
            <w:id w:val="183949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1091514F" w14:textId="77777777" w:rsidR="004B3C8A" w:rsidRPr="0093337B" w:rsidRDefault="00D44E53" w:rsidP="001463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891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1E907E3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9284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3E0652F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4240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2968E1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7832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44D71121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23EB71F5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191A6416" w14:textId="77777777" w:rsidR="004B3C8A" w:rsidRPr="0093337B" w:rsidRDefault="001463EB" w:rsidP="0014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ontre pro</w:t>
            </w:r>
            <w:r w:rsidR="004B3C8A" w:rsidRPr="0093337B">
              <w:rPr>
                <w:sz w:val="24"/>
                <w:szCs w:val="24"/>
              </w:rPr>
              <w:t>actif</w:t>
            </w:r>
          </w:p>
        </w:tc>
        <w:sdt>
          <w:sdtPr>
            <w:rPr>
              <w:b/>
              <w:sz w:val="28"/>
              <w:szCs w:val="28"/>
            </w:rPr>
            <w:id w:val="17217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247E5A5D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6264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1E5D685F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74491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0079BC0A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841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592F6F99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3589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0BD9219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52A0083F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1A7F8964" w14:textId="77777777" w:rsidR="004B3C8A" w:rsidRPr="0093337B" w:rsidRDefault="00261599" w:rsidP="0014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adapte au</w:t>
            </w:r>
            <w:r w:rsidR="004B3C8A" w:rsidRPr="0093337B">
              <w:rPr>
                <w:sz w:val="24"/>
                <w:szCs w:val="24"/>
              </w:rPr>
              <w:t xml:space="preserve"> changement</w:t>
            </w:r>
          </w:p>
        </w:tc>
        <w:sdt>
          <w:sdtPr>
            <w:rPr>
              <w:b/>
              <w:sz w:val="28"/>
              <w:szCs w:val="28"/>
            </w:rPr>
            <w:id w:val="-199125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29C67C73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8751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EA10751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0793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42A28977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7804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7080684E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6823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092E5C85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93337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61599" w14:paraId="299161A4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60693FFD" w14:textId="77777777" w:rsidR="004B3C8A" w:rsidRPr="00261599" w:rsidRDefault="004B3C8A" w:rsidP="001463EB">
            <w:pPr>
              <w:jc w:val="center"/>
              <w:rPr>
                <w:sz w:val="24"/>
                <w:szCs w:val="24"/>
              </w:rPr>
            </w:pPr>
            <w:r w:rsidRPr="00261599">
              <w:rPr>
                <w:sz w:val="24"/>
                <w:szCs w:val="24"/>
              </w:rPr>
              <w:t>Entretient de bonnes relations avec ses collègues</w:t>
            </w:r>
          </w:p>
        </w:tc>
        <w:sdt>
          <w:sdtPr>
            <w:rPr>
              <w:b/>
              <w:sz w:val="28"/>
              <w:szCs w:val="28"/>
            </w:rPr>
            <w:id w:val="374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40C8A45A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84261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C55E98F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7182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36EDFD20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0319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31476EF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593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2323A583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C8A" w:rsidRPr="00253F71" w14:paraId="2DCC0944" w14:textId="77777777" w:rsidTr="001463EB">
        <w:trPr>
          <w:trHeight w:val="539"/>
        </w:trPr>
        <w:tc>
          <w:tcPr>
            <w:tcW w:w="2552" w:type="dxa"/>
            <w:vAlign w:val="center"/>
          </w:tcPr>
          <w:p w14:paraId="495B9C41" w14:textId="77777777" w:rsidR="004B3C8A" w:rsidRPr="00261599" w:rsidRDefault="004B3C8A" w:rsidP="001463EB">
            <w:pPr>
              <w:jc w:val="center"/>
              <w:rPr>
                <w:sz w:val="24"/>
                <w:szCs w:val="24"/>
              </w:rPr>
            </w:pPr>
            <w:r w:rsidRPr="00261599">
              <w:rPr>
                <w:sz w:val="24"/>
                <w:szCs w:val="24"/>
              </w:rPr>
              <w:t>Accepte les évaluations</w:t>
            </w:r>
          </w:p>
        </w:tc>
        <w:sdt>
          <w:sdtPr>
            <w:rPr>
              <w:b/>
              <w:sz w:val="28"/>
              <w:szCs w:val="28"/>
            </w:rPr>
            <w:id w:val="-138493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5A8654FC" w14:textId="77777777" w:rsidR="004B3C8A" w:rsidRPr="00261599" w:rsidRDefault="00D44E53" w:rsidP="001463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3560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E772C8C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4752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6CF4F15D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978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0BDC7C64" w14:textId="77777777" w:rsidR="004B3C8A" w:rsidRPr="00261599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0418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  <w:vAlign w:val="center"/>
              </w:tcPr>
              <w:p w14:paraId="249CC8B2" w14:textId="77777777" w:rsidR="004B3C8A" w:rsidRPr="0093337B" w:rsidRDefault="004B3C8A" w:rsidP="001463EB">
                <w:pPr>
                  <w:jc w:val="center"/>
                  <w:rPr>
                    <w:sz w:val="28"/>
                    <w:szCs w:val="28"/>
                  </w:rPr>
                </w:pPr>
                <w:r w:rsidRPr="0026159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78C3CD0" w14:textId="77777777" w:rsidR="00BF625A" w:rsidRDefault="00BF625A">
      <w:r>
        <w:br w:type="page"/>
      </w:r>
    </w:p>
    <w:tbl>
      <w:tblPr>
        <w:tblpPr w:leftFromText="141" w:rightFromText="141" w:vertAnchor="text" w:horzAnchor="margin" w:tblpXSpec="center" w:tblpY="209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42232F" w:rsidRPr="00F82504" w14:paraId="38AA3758" w14:textId="77777777" w:rsidTr="0042232F">
        <w:trPr>
          <w:trHeight w:val="88"/>
        </w:trPr>
        <w:tc>
          <w:tcPr>
            <w:tcW w:w="11216" w:type="dxa"/>
            <w:shd w:val="clear" w:color="auto" w:fill="A5A5A5" w:themeFill="accent3"/>
            <w:vAlign w:val="center"/>
          </w:tcPr>
          <w:p w14:paraId="2A05B980" w14:textId="77777777" w:rsidR="0042232F" w:rsidRPr="00A6442F" w:rsidRDefault="0042232F" w:rsidP="0042232F">
            <w:pPr>
              <w:tabs>
                <w:tab w:val="left" w:pos="2955"/>
              </w:tabs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A6442F">
              <w:rPr>
                <w:rFonts w:ascii="Calibri" w:hAnsi="Calibri" w:cs="Arial"/>
                <w:b/>
                <w:sz w:val="36"/>
                <w:szCs w:val="36"/>
              </w:rPr>
              <w:lastRenderedPageBreak/>
              <w:t xml:space="preserve">OBJECTIFS </w:t>
            </w:r>
            <w:r w:rsidRPr="00A6442F">
              <w:rPr>
                <w:rFonts w:ascii="Calibri" w:hAnsi="Calibri" w:cs="Arial"/>
                <w:b/>
                <w:sz w:val="36"/>
                <w:szCs w:val="36"/>
                <w:shd w:val="clear" w:color="auto" w:fill="A5A5A5" w:themeFill="accent3"/>
              </w:rPr>
              <w:t>PRIORITAIRES DU COLLABORATEUR POUR L’ANNÉE À VENIR</w:t>
            </w:r>
          </w:p>
        </w:tc>
      </w:tr>
      <w:tr w:rsidR="0042232F" w:rsidRPr="00C860A1" w14:paraId="7D8C8B81" w14:textId="77777777" w:rsidTr="0042232F">
        <w:trPr>
          <w:trHeight w:val="12327"/>
        </w:trPr>
        <w:tc>
          <w:tcPr>
            <w:tcW w:w="11216" w:type="dxa"/>
          </w:tcPr>
          <w:p w14:paraId="751A0E9F" w14:textId="77777777" w:rsidR="0042232F" w:rsidRPr="00A45B13" w:rsidRDefault="0042232F" w:rsidP="0042232F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2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82"/>
              <w:tblOverlap w:val="never"/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3"/>
              <w:gridCol w:w="5295"/>
            </w:tblGrid>
            <w:tr w:rsidR="0042232F" w:rsidRPr="00A6442F" w14:paraId="0C485628" w14:textId="77777777" w:rsidTr="00080BDD">
              <w:trPr>
                <w:trHeight w:val="571"/>
              </w:trPr>
              <w:tc>
                <w:tcPr>
                  <w:tcW w:w="10988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3AFD9EF" w14:textId="77777777" w:rsidR="0042232F" w:rsidRPr="00A6442F" w:rsidRDefault="0042232F" w:rsidP="009B486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32"/>
                      <w:szCs w:val="32"/>
                    </w:rPr>
                  </w:pPr>
                  <w:r w:rsidRPr="009B486B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Objectifs </w:t>
                  </w:r>
                  <w:r w:rsidR="003E58DD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part variable</w:t>
                  </w:r>
                  <w:r w:rsidR="00B72F8D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 (quantitatif</w:t>
                  </w:r>
                  <w:r w:rsidR="00242679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s</w:t>
                  </w:r>
                  <w:r w:rsidR="00B72F8D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, qualitatif</w:t>
                  </w:r>
                  <w:r w:rsidR="00242679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s</w:t>
                  </w:r>
                  <w:r w:rsidR="00B72F8D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)</w:t>
                  </w:r>
                </w:p>
              </w:tc>
            </w:tr>
            <w:tr w:rsidR="0042232F" w:rsidRPr="00A6442F" w14:paraId="454CF996" w14:textId="77777777" w:rsidTr="00047484">
              <w:trPr>
                <w:trHeight w:val="735"/>
              </w:trPr>
              <w:tc>
                <w:tcPr>
                  <w:tcW w:w="5693" w:type="dxa"/>
                  <w:shd w:val="clear" w:color="auto" w:fill="FFFFFF" w:themeFill="background1"/>
                  <w:vAlign w:val="center"/>
                </w:tcPr>
                <w:p w14:paraId="4E1DF613" w14:textId="77777777" w:rsidR="0042232F" w:rsidRPr="00A6442F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Objectif</w:t>
                  </w:r>
                </w:p>
              </w:tc>
              <w:tc>
                <w:tcPr>
                  <w:tcW w:w="5295" w:type="dxa"/>
                  <w:shd w:val="clear" w:color="auto" w:fill="FFFFFF" w:themeFill="background1"/>
                  <w:vAlign w:val="center"/>
                </w:tcPr>
                <w:p w14:paraId="6E7623EC" w14:textId="77777777" w:rsidR="0042232F" w:rsidRPr="00A6442F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Échéance</w:t>
                  </w:r>
                </w:p>
              </w:tc>
            </w:tr>
            <w:tr w:rsidR="0042232F" w:rsidRPr="00A6442F" w14:paraId="13989E10" w14:textId="77777777" w:rsidTr="00047484">
              <w:trPr>
                <w:trHeight w:val="735"/>
              </w:trPr>
              <w:tc>
                <w:tcPr>
                  <w:tcW w:w="5693" w:type="dxa"/>
                  <w:shd w:val="clear" w:color="auto" w:fill="FFFFFF" w:themeFill="background1"/>
                  <w:vAlign w:val="center"/>
                </w:tcPr>
                <w:p w14:paraId="350FDC37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5295" w:type="dxa"/>
                  <w:shd w:val="clear" w:color="auto" w:fill="FFFFFF" w:themeFill="background1"/>
                  <w:vAlign w:val="center"/>
                </w:tcPr>
                <w:p w14:paraId="3C7FF2F6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2232F" w:rsidRPr="00A6442F" w14:paraId="4643A11E" w14:textId="77777777" w:rsidTr="00047484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60F4855B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5295" w:type="dxa"/>
                  <w:vAlign w:val="center"/>
                </w:tcPr>
                <w:p w14:paraId="1FACE115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2232F" w:rsidRPr="00A6442F" w14:paraId="63D74FEF" w14:textId="77777777" w:rsidTr="00047484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2B88E879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5295" w:type="dxa"/>
                  <w:vAlign w:val="center"/>
                </w:tcPr>
                <w:p w14:paraId="3E4B2500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62262FB" w14:textId="77777777" w:rsidR="0042232F" w:rsidRPr="00614B8C" w:rsidRDefault="0042232F" w:rsidP="0042232F">
            <w:pPr>
              <w:rPr>
                <w:sz w:val="10"/>
              </w:rPr>
            </w:pPr>
          </w:p>
          <w:tbl>
            <w:tblPr>
              <w:tblpPr w:leftFromText="141" w:rightFromText="141" w:vertAnchor="text" w:horzAnchor="margin" w:tblpY="383"/>
              <w:tblOverlap w:val="never"/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3"/>
              <w:gridCol w:w="5295"/>
            </w:tblGrid>
            <w:tr w:rsidR="0042232F" w:rsidRPr="00A6442F" w14:paraId="1F53F797" w14:textId="77777777" w:rsidTr="00047484">
              <w:trPr>
                <w:trHeight w:val="571"/>
              </w:trPr>
              <w:tc>
                <w:tcPr>
                  <w:tcW w:w="10988" w:type="dxa"/>
                  <w:gridSpan w:val="2"/>
                  <w:shd w:val="clear" w:color="auto" w:fill="A5A5A5" w:themeFill="accent3"/>
                  <w:vAlign w:val="center"/>
                </w:tcPr>
                <w:p w14:paraId="003C2B40" w14:textId="77777777" w:rsidR="0042232F" w:rsidRPr="00A6442F" w:rsidRDefault="009B486B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Autres o</w:t>
                  </w:r>
                  <w:r w:rsidR="0042232F" w:rsidRPr="00A6442F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bjectifs fixés par le manager</w:t>
                  </w:r>
                  <w:r w:rsidR="00242679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 (hors part variable)</w:t>
                  </w:r>
                </w:p>
              </w:tc>
            </w:tr>
            <w:tr w:rsidR="0042232F" w:rsidRPr="00A6442F" w14:paraId="4205F910" w14:textId="77777777" w:rsidTr="00047484">
              <w:trPr>
                <w:trHeight w:val="735"/>
              </w:trPr>
              <w:tc>
                <w:tcPr>
                  <w:tcW w:w="5693" w:type="dxa"/>
                  <w:shd w:val="clear" w:color="auto" w:fill="FFFFFF" w:themeFill="background1"/>
                  <w:vAlign w:val="center"/>
                </w:tcPr>
                <w:p w14:paraId="734E1E51" w14:textId="77777777" w:rsidR="0042232F" w:rsidRPr="00A6442F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Objectif</w:t>
                  </w:r>
                </w:p>
              </w:tc>
              <w:tc>
                <w:tcPr>
                  <w:tcW w:w="5295" w:type="dxa"/>
                  <w:shd w:val="clear" w:color="auto" w:fill="FFFFFF" w:themeFill="background1"/>
                  <w:vAlign w:val="center"/>
                </w:tcPr>
                <w:p w14:paraId="16EDF613" w14:textId="77777777" w:rsidR="0042232F" w:rsidRPr="00A6442F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Échéance</w:t>
                  </w:r>
                </w:p>
              </w:tc>
            </w:tr>
            <w:tr w:rsidR="0042232F" w:rsidRPr="00A6442F" w14:paraId="7FC6FF4F" w14:textId="77777777" w:rsidTr="00047484">
              <w:trPr>
                <w:trHeight w:val="735"/>
              </w:trPr>
              <w:tc>
                <w:tcPr>
                  <w:tcW w:w="5693" w:type="dxa"/>
                  <w:shd w:val="clear" w:color="auto" w:fill="FFFFFF" w:themeFill="background1"/>
                  <w:vAlign w:val="center"/>
                </w:tcPr>
                <w:p w14:paraId="7A30C38F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 1. </w:t>
                  </w:r>
                </w:p>
              </w:tc>
              <w:tc>
                <w:tcPr>
                  <w:tcW w:w="5295" w:type="dxa"/>
                  <w:shd w:val="clear" w:color="auto" w:fill="FFFFFF" w:themeFill="background1"/>
                  <w:vAlign w:val="center"/>
                </w:tcPr>
                <w:p w14:paraId="3BCB429B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2232F" w:rsidRPr="00A6442F" w14:paraId="3C6A2A32" w14:textId="77777777" w:rsidTr="00047484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103D7316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5295" w:type="dxa"/>
                  <w:vAlign w:val="center"/>
                </w:tcPr>
                <w:p w14:paraId="2074D05C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2232F" w:rsidRPr="00A6442F" w14:paraId="5173AB60" w14:textId="77777777" w:rsidTr="00047484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4FE192A9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5295" w:type="dxa"/>
                  <w:vAlign w:val="center"/>
                </w:tcPr>
                <w:p w14:paraId="1BC436B6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D8251BF" w14:textId="77777777" w:rsidR="0042232F" w:rsidRPr="00614B8C" w:rsidRDefault="0042232F" w:rsidP="0042232F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18"/>
                <w:szCs w:val="24"/>
              </w:rPr>
            </w:pPr>
          </w:p>
          <w:tbl>
            <w:tblPr>
              <w:tblpPr w:leftFromText="141" w:rightFromText="141" w:vertAnchor="text" w:horzAnchor="margin" w:tblpY="442"/>
              <w:tblOverlap w:val="never"/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3"/>
              <w:gridCol w:w="5295"/>
            </w:tblGrid>
            <w:tr w:rsidR="0042232F" w:rsidRPr="00A6442F" w14:paraId="34D8A71A" w14:textId="77777777" w:rsidTr="00047484">
              <w:trPr>
                <w:trHeight w:val="571"/>
              </w:trPr>
              <w:tc>
                <w:tcPr>
                  <w:tcW w:w="10988" w:type="dxa"/>
                  <w:gridSpan w:val="2"/>
                  <w:shd w:val="clear" w:color="auto" w:fill="A5A5A5" w:themeFill="accent3"/>
                  <w:vAlign w:val="center"/>
                </w:tcPr>
                <w:p w14:paraId="6B86FE5A" w14:textId="77777777" w:rsidR="0042232F" w:rsidRPr="00A6442F" w:rsidRDefault="009B486B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Autres objectifs</w:t>
                  </w:r>
                  <w:r w:rsidR="0042232F" w:rsidRPr="00A6442F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 fixés par le collaborateur</w:t>
                  </w:r>
                  <w:r w:rsidR="00242679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 (hors part variable)</w:t>
                  </w:r>
                </w:p>
              </w:tc>
            </w:tr>
            <w:tr w:rsidR="0042232F" w:rsidRPr="00A6442F" w14:paraId="5AA67F04" w14:textId="77777777" w:rsidTr="00047484">
              <w:trPr>
                <w:trHeight w:val="735"/>
              </w:trPr>
              <w:tc>
                <w:tcPr>
                  <w:tcW w:w="5693" w:type="dxa"/>
                  <w:shd w:val="clear" w:color="auto" w:fill="FFFFFF" w:themeFill="background1"/>
                  <w:vAlign w:val="center"/>
                </w:tcPr>
                <w:p w14:paraId="768F5334" w14:textId="77777777" w:rsidR="0042232F" w:rsidRPr="00A6442F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Objectif</w:t>
                  </w:r>
                </w:p>
              </w:tc>
              <w:tc>
                <w:tcPr>
                  <w:tcW w:w="5295" w:type="dxa"/>
                  <w:shd w:val="clear" w:color="auto" w:fill="FFFFFF" w:themeFill="background1"/>
                  <w:vAlign w:val="center"/>
                </w:tcPr>
                <w:p w14:paraId="7377EC05" w14:textId="77777777" w:rsidR="0042232F" w:rsidRPr="00A6442F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Échéance</w:t>
                  </w:r>
                </w:p>
              </w:tc>
            </w:tr>
            <w:tr w:rsidR="0042232F" w:rsidRPr="00A6442F" w14:paraId="12A381B4" w14:textId="77777777" w:rsidTr="00047484">
              <w:trPr>
                <w:trHeight w:val="735"/>
              </w:trPr>
              <w:tc>
                <w:tcPr>
                  <w:tcW w:w="5693" w:type="dxa"/>
                  <w:shd w:val="clear" w:color="auto" w:fill="FFFFFF" w:themeFill="background1"/>
                  <w:vAlign w:val="center"/>
                </w:tcPr>
                <w:p w14:paraId="40639864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 1. </w:t>
                  </w:r>
                </w:p>
              </w:tc>
              <w:tc>
                <w:tcPr>
                  <w:tcW w:w="5295" w:type="dxa"/>
                  <w:shd w:val="clear" w:color="auto" w:fill="FFFFFF" w:themeFill="background1"/>
                  <w:vAlign w:val="center"/>
                </w:tcPr>
                <w:p w14:paraId="47DA094C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2232F" w:rsidRPr="00A6442F" w14:paraId="39167DD2" w14:textId="77777777" w:rsidTr="00047484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25B388BF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5295" w:type="dxa"/>
                  <w:vAlign w:val="center"/>
                </w:tcPr>
                <w:p w14:paraId="7391BD42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2232F" w:rsidRPr="00A6442F" w14:paraId="4F4487B6" w14:textId="77777777" w:rsidTr="00047484">
              <w:trPr>
                <w:trHeight w:val="735"/>
              </w:trPr>
              <w:tc>
                <w:tcPr>
                  <w:tcW w:w="5693" w:type="dxa"/>
                  <w:vAlign w:val="center"/>
                </w:tcPr>
                <w:p w14:paraId="2EE5AA0C" w14:textId="77777777" w:rsidR="0042232F" w:rsidRPr="001509FC" w:rsidRDefault="0042232F" w:rsidP="0042232F">
                  <w:pPr>
                    <w:tabs>
                      <w:tab w:val="left" w:pos="2955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509FC">
                    <w:rPr>
                      <w:rFonts w:ascii="Calibri" w:hAnsi="Calibri" w:cs="Arial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5295" w:type="dxa"/>
                  <w:vAlign w:val="center"/>
                </w:tcPr>
                <w:p w14:paraId="3BB95026" w14:textId="77777777" w:rsidR="0042232F" w:rsidRPr="001509FC" w:rsidRDefault="0042232F" w:rsidP="0042232F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13173D04" w14:textId="77777777" w:rsidR="0042232F" w:rsidRPr="00A6442F" w:rsidRDefault="0042232F" w:rsidP="0042232F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</w:tc>
      </w:tr>
    </w:tbl>
    <w:p w14:paraId="13D0D7E4" w14:textId="77777777" w:rsidR="00CA0AE6" w:rsidRPr="00CA0AE6" w:rsidRDefault="00CA0AE6" w:rsidP="00CA0AE6"/>
    <w:tbl>
      <w:tblPr>
        <w:tblW w:w="10881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7C0483" w:rsidRPr="00EC3A14" w14:paraId="79B2760D" w14:textId="77777777" w:rsidTr="00A6442F">
        <w:trPr>
          <w:trHeight w:val="563"/>
        </w:trPr>
        <w:tc>
          <w:tcPr>
            <w:tcW w:w="5495" w:type="dxa"/>
            <w:shd w:val="clear" w:color="auto" w:fill="A5A5A5" w:themeFill="accent3"/>
            <w:vAlign w:val="center"/>
          </w:tcPr>
          <w:p w14:paraId="4DF6FB67" w14:textId="77777777" w:rsidR="007C0483" w:rsidRPr="00A6442F" w:rsidRDefault="007C0483" w:rsidP="00F30B98">
            <w:pPr>
              <w:tabs>
                <w:tab w:val="left" w:pos="2955"/>
              </w:tabs>
              <w:ind w:right="-284"/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A6442F">
              <w:rPr>
                <w:rFonts w:ascii="Calibri" w:hAnsi="Calibri" w:cs="Arial"/>
                <w:b/>
                <w:sz w:val="26"/>
                <w:szCs w:val="26"/>
              </w:rPr>
              <w:t>COMMENTAIRES DU MANAGER</w:t>
            </w:r>
          </w:p>
        </w:tc>
        <w:tc>
          <w:tcPr>
            <w:tcW w:w="5386" w:type="dxa"/>
            <w:shd w:val="clear" w:color="auto" w:fill="A5A5A5" w:themeFill="accent3"/>
            <w:vAlign w:val="center"/>
          </w:tcPr>
          <w:p w14:paraId="17177364" w14:textId="77777777" w:rsidR="007C0483" w:rsidRPr="00A6442F" w:rsidRDefault="007C0483" w:rsidP="00F30B98">
            <w:pPr>
              <w:tabs>
                <w:tab w:val="left" w:pos="2955"/>
              </w:tabs>
              <w:ind w:right="-284"/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A6442F">
              <w:rPr>
                <w:rFonts w:ascii="Calibri" w:hAnsi="Calibri" w:cs="Arial"/>
                <w:b/>
                <w:sz w:val="26"/>
                <w:szCs w:val="26"/>
              </w:rPr>
              <w:t>COMMENTAIRES DU SALARIE</w:t>
            </w:r>
          </w:p>
        </w:tc>
      </w:tr>
      <w:tr w:rsidR="007C0483" w:rsidRPr="00C33572" w14:paraId="64C400BD" w14:textId="77777777" w:rsidTr="00F30B98">
        <w:trPr>
          <w:trHeight w:val="7267"/>
        </w:trPr>
        <w:tc>
          <w:tcPr>
            <w:tcW w:w="5495" w:type="dxa"/>
          </w:tcPr>
          <w:p w14:paraId="4E67CFCD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  <w:p w14:paraId="7F9BC7B5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  <w:p w14:paraId="16495B99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  <w:p w14:paraId="174BC557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  <w:p w14:paraId="50DE5C64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  <w:p w14:paraId="7D8B5499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</w:tc>
        <w:tc>
          <w:tcPr>
            <w:tcW w:w="5386" w:type="dxa"/>
          </w:tcPr>
          <w:p w14:paraId="65395D7A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</w:tc>
      </w:tr>
      <w:tr w:rsidR="007C0483" w:rsidRPr="00C33572" w14:paraId="39580B04" w14:textId="77777777" w:rsidTr="00F30B98">
        <w:trPr>
          <w:trHeight w:val="1260"/>
        </w:trPr>
        <w:tc>
          <w:tcPr>
            <w:tcW w:w="5495" w:type="dxa"/>
          </w:tcPr>
          <w:p w14:paraId="4E5D3052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</w:pPr>
            <w:r w:rsidRPr="00A6442F"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  <w:t>Signature du manager</w:t>
            </w:r>
            <w:r w:rsidR="00042322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 </w:t>
            </w:r>
            <w:r w:rsidRPr="00A6442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:</w:t>
            </w:r>
          </w:p>
          <w:p w14:paraId="68139593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</w:tc>
        <w:tc>
          <w:tcPr>
            <w:tcW w:w="5386" w:type="dxa"/>
          </w:tcPr>
          <w:p w14:paraId="525E15CC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</w:pPr>
            <w:r w:rsidRPr="00A6442F"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  <w:t>Signature du salarié</w:t>
            </w:r>
            <w:r w:rsidRPr="00A6442F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 :</w:t>
            </w:r>
          </w:p>
          <w:p w14:paraId="7E771470" w14:textId="77777777" w:rsidR="007C0483" w:rsidRPr="00A6442F" w:rsidRDefault="007C0483" w:rsidP="00F30B9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</w:p>
        </w:tc>
      </w:tr>
    </w:tbl>
    <w:p w14:paraId="01AB7BE3" w14:textId="77777777" w:rsidR="00CF19DB" w:rsidRPr="00CF19DB" w:rsidRDefault="00CF19DB" w:rsidP="007C0483">
      <w:pPr>
        <w:pStyle w:val="Titre2"/>
        <w:spacing w:before="120" w:after="240"/>
        <w:jc w:val="both"/>
        <w:rPr>
          <w:i/>
        </w:rPr>
      </w:pPr>
    </w:p>
    <w:sectPr w:rsidR="00CF19DB" w:rsidRPr="00CF19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E42A" w14:textId="77777777" w:rsidR="00440572" w:rsidRDefault="00440572" w:rsidP="003F442B">
      <w:pPr>
        <w:spacing w:after="0" w:line="240" w:lineRule="auto"/>
      </w:pPr>
      <w:r>
        <w:separator/>
      </w:r>
    </w:p>
  </w:endnote>
  <w:endnote w:type="continuationSeparator" w:id="0">
    <w:p w14:paraId="5A5676B2" w14:textId="77777777" w:rsidR="00440572" w:rsidRDefault="00440572" w:rsidP="003F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766387"/>
      <w:docPartObj>
        <w:docPartGallery w:val="Page Numbers (Bottom of Page)"/>
        <w:docPartUnique/>
      </w:docPartObj>
    </w:sdtPr>
    <w:sdtEndPr/>
    <w:sdtContent>
      <w:p w14:paraId="230A0F2E" w14:textId="77777777" w:rsidR="000D7315" w:rsidRDefault="000D73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22">
          <w:rPr>
            <w:noProof/>
          </w:rPr>
          <w:t>5</w:t>
        </w:r>
        <w:r>
          <w:fldChar w:fldCharType="end"/>
        </w:r>
      </w:p>
    </w:sdtContent>
  </w:sdt>
  <w:p w14:paraId="53F5129B" w14:textId="77777777" w:rsidR="00450277" w:rsidRPr="002816C3" w:rsidRDefault="00450277" w:rsidP="000D7315">
    <w:pPr>
      <w:pStyle w:val="Pieddepage"/>
      <w:tabs>
        <w:tab w:val="left" w:pos="360"/>
      </w:tabs>
      <w:ind w:right="70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09C57" w14:textId="77777777" w:rsidR="00440572" w:rsidRDefault="00440572" w:rsidP="003F442B">
      <w:pPr>
        <w:spacing w:after="0" w:line="240" w:lineRule="auto"/>
      </w:pPr>
      <w:r>
        <w:separator/>
      </w:r>
    </w:p>
  </w:footnote>
  <w:footnote w:type="continuationSeparator" w:id="0">
    <w:p w14:paraId="4C7BBD0F" w14:textId="77777777" w:rsidR="00440572" w:rsidRDefault="00440572" w:rsidP="003F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5773" w14:textId="77777777" w:rsidR="009B4F48" w:rsidRPr="009B4F48" w:rsidRDefault="009B4F48" w:rsidP="009B4F48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sz w:val="2"/>
        <w:szCs w:val="2"/>
        <w:lang w:eastAsia="fr-FR"/>
      </w:rPr>
    </w:pPr>
    <w:bookmarkStart w:id="0" w:name="_Hlk525744459"/>
    <w:bookmarkStart w:id="1" w:name="_Hlk525744460"/>
    <w:bookmarkStart w:id="2" w:name="_Hlk525744461"/>
    <w:bookmarkStart w:id="3" w:name="_Hlk525744462"/>
    <w:bookmarkStart w:id="4" w:name="_Hlk525744463"/>
    <w:bookmarkStart w:id="5" w:name="_Hlk525744464"/>
    <w:bookmarkStart w:id="6" w:name="_Hlk525744465"/>
    <w:bookmarkStart w:id="7" w:name="_Hlk525744466"/>
    <w:bookmarkStart w:id="8" w:name="_Hlk525744519"/>
    <w:bookmarkStart w:id="9" w:name="_Hlk525744520"/>
    <w:bookmarkStart w:id="10" w:name="_Hlk525744521"/>
    <w:bookmarkStart w:id="11" w:name="_Hlk525744522"/>
    <w:bookmarkStart w:id="12" w:name="_Hlk525744523"/>
    <w:bookmarkStart w:id="13" w:name="_Hlk525744524"/>
    <w:bookmarkStart w:id="14" w:name="_Hlk525744525"/>
    <w:bookmarkStart w:id="15" w:name="_Hlk525744526"/>
    <w:bookmarkStart w:id="16" w:name="_Hlk525744543"/>
    <w:bookmarkStart w:id="17" w:name="_Hlk525744544"/>
    <w:bookmarkStart w:id="18" w:name="_Hlk525744545"/>
    <w:bookmarkStart w:id="19" w:name="_Hlk525744546"/>
    <w:bookmarkStart w:id="20" w:name="_Hlk525744547"/>
    <w:bookmarkStart w:id="21" w:name="_Hlk525744548"/>
    <w:bookmarkStart w:id="22" w:name="_Hlk525744549"/>
    <w:bookmarkStart w:id="23" w:name="_Hlk525744550"/>
    <w:bookmarkStart w:id="24" w:name="_Hlk525744601"/>
    <w:bookmarkStart w:id="25" w:name="_Hlk525744602"/>
    <w:bookmarkStart w:id="26" w:name="_Hlk525744603"/>
    <w:bookmarkStart w:id="27" w:name="_Hlk525744604"/>
    <w:bookmarkStart w:id="28" w:name="_Hlk525744605"/>
    <w:bookmarkStart w:id="29" w:name="_Hlk525744606"/>
    <w:bookmarkStart w:id="30" w:name="_Hlk525744649"/>
    <w:bookmarkStart w:id="31" w:name="_Hlk525744650"/>
    <w:bookmarkStart w:id="32" w:name="_Hlk525744651"/>
    <w:bookmarkStart w:id="33" w:name="_Hlk525744652"/>
    <w:bookmarkStart w:id="34" w:name="_Hlk525744653"/>
    <w:bookmarkStart w:id="35" w:name="_Hlk525744654"/>
    <w:bookmarkStart w:id="36" w:name="_Hlk525744655"/>
    <w:bookmarkStart w:id="37" w:name="_Hlk525744656"/>
    <w:bookmarkStart w:id="38" w:name="_Hlk525744769"/>
    <w:bookmarkStart w:id="39" w:name="_Hlk525744770"/>
    <w:bookmarkStart w:id="40" w:name="_Hlk525744771"/>
    <w:bookmarkStart w:id="41" w:name="_Hlk525744772"/>
    <w:bookmarkStart w:id="42" w:name="_Hlk525744773"/>
    <w:bookmarkStart w:id="43" w:name="_Hlk525744774"/>
    <w:bookmarkStart w:id="44" w:name="_Hlk525744775"/>
    <w:bookmarkStart w:id="45" w:name="_Hlk525744776"/>
    <w:bookmarkStart w:id="46" w:name="_Hlk525744786"/>
    <w:bookmarkStart w:id="47" w:name="_Hlk525744787"/>
    <w:bookmarkStart w:id="48" w:name="_Hlk525744788"/>
    <w:bookmarkStart w:id="49" w:name="_Hlk525744789"/>
    <w:bookmarkStart w:id="50" w:name="_Hlk525744790"/>
    <w:bookmarkStart w:id="51" w:name="_Hlk525744791"/>
    <w:bookmarkStart w:id="52" w:name="_Hlk525744842"/>
    <w:bookmarkStart w:id="53" w:name="_Hlk525744843"/>
    <w:bookmarkStart w:id="54" w:name="_Hlk525744844"/>
    <w:bookmarkStart w:id="55" w:name="_Hlk525744845"/>
    <w:bookmarkStart w:id="56" w:name="_Hlk525744846"/>
    <w:bookmarkStart w:id="57" w:name="_Hlk525744847"/>
    <w:bookmarkStart w:id="58" w:name="_Hlk525744848"/>
    <w:bookmarkStart w:id="59" w:name="_Hlk525744849"/>
    <w:bookmarkStart w:id="60" w:name="_Hlk525744850"/>
    <w:bookmarkStart w:id="61" w:name="_Hlk525744851"/>
    <w:bookmarkStart w:id="62" w:name="_Hlk525744861"/>
    <w:bookmarkStart w:id="63" w:name="_Hlk525744862"/>
    <w:bookmarkStart w:id="64" w:name="_Hlk525744863"/>
    <w:bookmarkStart w:id="65" w:name="_Hlk525744864"/>
  </w:p>
  <w:p w14:paraId="591BD687" w14:textId="77777777" w:rsidR="009B4F48" w:rsidRPr="009B4F48" w:rsidRDefault="009B4F48" w:rsidP="009B4F48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sz w:val="2"/>
        <w:szCs w:val="2"/>
        <w:lang w:eastAsia="fr-FR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p w14:paraId="1C01EDB5" w14:textId="77777777" w:rsidR="00450277" w:rsidRPr="009B4F48" w:rsidRDefault="00450277" w:rsidP="009B4F48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D92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3F48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CD2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3FA6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052B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E4662"/>
    <w:multiLevelType w:val="hybridMultilevel"/>
    <w:tmpl w:val="D9FAC6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4F0"/>
    <w:multiLevelType w:val="hybridMultilevel"/>
    <w:tmpl w:val="6A166B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02FEF"/>
    <w:multiLevelType w:val="hybridMultilevel"/>
    <w:tmpl w:val="DD522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6073A"/>
    <w:multiLevelType w:val="hybridMultilevel"/>
    <w:tmpl w:val="F66EA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130AD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47BCE"/>
    <w:multiLevelType w:val="hybridMultilevel"/>
    <w:tmpl w:val="D056FF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A6A9A"/>
    <w:multiLevelType w:val="hybridMultilevel"/>
    <w:tmpl w:val="DD522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FD5"/>
    <w:multiLevelType w:val="hybridMultilevel"/>
    <w:tmpl w:val="AC9692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388A"/>
    <w:multiLevelType w:val="hybridMultilevel"/>
    <w:tmpl w:val="9F866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8C6"/>
    <w:multiLevelType w:val="hybridMultilevel"/>
    <w:tmpl w:val="F66EA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60A4F"/>
    <w:multiLevelType w:val="hybridMultilevel"/>
    <w:tmpl w:val="F55EB8F4"/>
    <w:lvl w:ilvl="0" w:tplc="F064EB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0DD"/>
    <w:multiLevelType w:val="hybridMultilevel"/>
    <w:tmpl w:val="FB18637E"/>
    <w:lvl w:ilvl="0" w:tplc="96A840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i/>
        <w:color w:val="ED7D31" w:themeColor="accent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8075A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0199">
    <w:abstractNumId w:val="13"/>
  </w:num>
  <w:num w:numId="2" w16cid:durableId="199900112">
    <w:abstractNumId w:val="8"/>
  </w:num>
  <w:num w:numId="3" w16cid:durableId="2110850789">
    <w:abstractNumId w:val="17"/>
  </w:num>
  <w:num w:numId="4" w16cid:durableId="1489204489">
    <w:abstractNumId w:val="5"/>
  </w:num>
  <w:num w:numId="5" w16cid:durableId="531455017">
    <w:abstractNumId w:val="6"/>
  </w:num>
  <w:num w:numId="6" w16cid:durableId="543180802">
    <w:abstractNumId w:val="0"/>
  </w:num>
  <w:num w:numId="7" w16cid:durableId="389882410">
    <w:abstractNumId w:val="14"/>
  </w:num>
  <w:num w:numId="8" w16cid:durableId="714815504">
    <w:abstractNumId w:val="10"/>
  </w:num>
  <w:num w:numId="9" w16cid:durableId="1907452707">
    <w:abstractNumId w:val="12"/>
  </w:num>
  <w:num w:numId="10" w16cid:durableId="1722553780">
    <w:abstractNumId w:val="9"/>
  </w:num>
  <w:num w:numId="11" w16cid:durableId="1933973648">
    <w:abstractNumId w:val="11"/>
  </w:num>
  <w:num w:numId="12" w16cid:durableId="751001166">
    <w:abstractNumId w:val="1"/>
  </w:num>
  <w:num w:numId="13" w16cid:durableId="898788270">
    <w:abstractNumId w:val="7"/>
  </w:num>
  <w:num w:numId="14" w16cid:durableId="1417828702">
    <w:abstractNumId w:val="4"/>
  </w:num>
  <w:num w:numId="15" w16cid:durableId="530801206">
    <w:abstractNumId w:val="2"/>
  </w:num>
  <w:num w:numId="16" w16cid:durableId="585964985">
    <w:abstractNumId w:val="3"/>
  </w:num>
  <w:num w:numId="17" w16cid:durableId="1767074890">
    <w:abstractNumId w:val="16"/>
  </w:num>
  <w:num w:numId="18" w16cid:durableId="1083719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3"/>
    <w:rsid w:val="00025F7C"/>
    <w:rsid w:val="00042322"/>
    <w:rsid w:val="00043AC4"/>
    <w:rsid w:val="00052885"/>
    <w:rsid w:val="0005702F"/>
    <w:rsid w:val="00077F94"/>
    <w:rsid w:val="00080BDD"/>
    <w:rsid w:val="00090122"/>
    <w:rsid w:val="00091CE7"/>
    <w:rsid w:val="000B52EC"/>
    <w:rsid w:val="000C0A2B"/>
    <w:rsid w:val="000D7315"/>
    <w:rsid w:val="00111455"/>
    <w:rsid w:val="0011552D"/>
    <w:rsid w:val="0012076D"/>
    <w:rsid w:val="001463D8"/>
    <w:rsid w:val="001463EB"/>
    <w:rsid w:val="001509FC"/>
    <w:rsid w:val="00153AF8"/>
    <w:rsid w:val="00160D85"/>
    <w:rsid w:val="00163385"/>
    <w:rsid w:val="001735F2"/>
    <w:rsid w:val="00183393"/>
    <w:rsid w:val="001955AC"/>
    <w:rsid w:val="001A0AE8"/>
    <w:rsid w:val="001A59E0"/>
    <w:rsid w:val="001B7894"/>
    <w:rsid w:val="001D1A18"/>
    <w:rsid w:val="001D329E"/>
    <w:rsid w:val="001D6246"/>
    <w:rsid w:val="001E0C08"/>
    <w:rsid w:val="00220640"/>
    <w:rsid w:val="00220A13"/>
    <w:rsid w:val="00221062"/>
    <w:rsid w:val="00223493"/>
    <w:rsid w:val="00237F8E"/>
    <w:rsid w:val="00242679"/>
    <w:rsid w:val="00242EEC"/>
    <w:rsid w:val="00244C13"/>
    <w:rsid w:val="0024506C"/>
    <w:rsid w:val="0024753F"/>
    <w:rsid w:val="00253F71"/>
    <w:rsid w:val="00260410"/>
    <w:rsid w:val="00261599"/>
    <w:rsid w:val="002629D9"/>
    <w:rsid w:val="00267468"/>
    <w:rsid w:val="002816C3"/>
    <w:rsid w:val="002D16A1"/>
    <w:rsid w:val="002E4C71"/>
    <w:rsid w:val="002E6C35"/>
    <w:rsid w:val="002F4BAE"/>
    <w:rsid w:val="002F5EF8"/>
    <w:rsid w:val="003357C7"/>
    <w:rsid w:val="00366610"/>
    <w:rsid w:val="00366BD7"/>
    <w:rsid w:val="003A7B98"/>
    <w:rsid w:val="003E58DD"/>
    <w:rsid w:val="003F06CF"/>
    <w:rsid w:val="003F442B"/>
    <w:rsid w:val="00402F5B"/>
    <w:rsid w:val="0041050E"/>
    <w:rsid w:val="00417F01"/>
    <w:rsid w:val="0042232F"/>
    <w:rsid w:val="00440572"/>
    <w:rsid w:val="00442788"/>
    <w:rsid w:val="00445F39"/>
    <w:rsid w:val="00450277"/>
    <w:rsid w:val="00465183"/>
    <w:rsid w:val="004670A5"/>
    <w:rsid w:val="0047111A"/>
    <w:rsid w:val="00486812"/>
    <w:rsid w:val="00497006"/>
    <w:rsid w:val="004A227B"/>
    <w:rsid w:val="004A2D4B"/>
    <w:rsid w:val="004B3C8A"/>
    <w:rsid w:val="004C39BC"/>
    <w:rsid w:val="004E2878"/>
    <w:rsid w:val="004E3C04"/>
    <w:rsid w:val="004F3811"/>
    <w:rsid w:val="004F416A"/>
    <w:rsid w:val="004F5F50"/>
    <w:rsid w:val="00505C47"/>
    <w:rsid w:val="00522D40"/>
    <w:rsid w:val="005250EE"/>
    <w:rsid w:val="005422CF"/>
    <w:rsid w:val="005425CC"/>
    <w:rsid w:val="00546F0A"/>
    <w:rsid w:val="00551521"/>
    <w:rsid w:val="00590297"/>
    <w:rsid w:val="005957B6"/>
    <w:rsid w:val="005A7D9F"/>
    <w:rsid w:val="005B1394"/>
    <w:rsid w:val="005B6E0A"/>
    <w:rsid w:val="006129F7"/>
    <w:rsid w:val="00614B8C"/>
    <w:rsid w:val="0062646E"/>
    <w:rsid w:val="0063376A"/>
    <w:rsid w:val="006730BA"/>
    <w:rsid w:val="00686293"/>
    <w:rsid w:val="0068709C"/>
    <w:rsid w:val="006A3CAF"/>
    <w:rsid w:val="006A7EE3"/>
    <w:rsid w:val="006D1460"/>
    <w:rsid w:val="006E5BA3"/>
    <w:rsid w:val="007012F7"/>
    <w:rsid w:val="0070209D"/>
    <w:rsid w:val="0070318B"/>
    <w:rsid w:val="00716742"/>
    <w:rsid w:val="007437CC"/>
    <w:rsid w:val="007467C2"/>
    <w:rsid w:val="00750CE9"/>
    <w:rsid w:val="0075365C"/>
    <w:rsid w:val="00766EAA"/>
    <w:rsid w:val="00793DB4"/>
    <w:rsid w:val="0079671F"/>
    <w:rsid w:val="007B62A5"/>
    <w:rsid w:val="007C0483"/>
    <w:rsid w:val="007C2B04"/>
    <w:rsid w:val="007F3042"/>
    <w:rsid w:val="0081357B"/>
    <w:rsid w:val="00816CB1"/>
    <w:rsid w:val="00823215"/>
    <w:rsid w:val="00844D69"/>
    <w:rsid w:val="00864A7D"/>
    <w:rsid w:val="00870B72"/>
    <w:rsid w:val="00874411"/>
    <w:rsid w:val="008E6DE1"/>
    <w:rsid w:val="009314EE"/>
    <w:rsid w:val="0093337B"/>
    <w:rsid w:val="009338F3"/>
    <w:rsid w:val="00955D95"/>
    <w:rsid w:val="0096262F"/>
    <w:rsid w:val="009719BD"/>
    <w:rsid w:val="00997466"/>
    <w:rsid w:val="009B486B"/>
    <w:rsid w:val="009B4F48"/>
    <w:rsid w:val="009C2AFD"/>
    <w:rsid w:val="00A05D05"/>
    <w:rsid w:val="00A265B2"/>
    <w:rsid w:val="00A32877"/>
    <w:rsid w:val="00A45B13"/>
    <w:rsid w:val="00A50390"/>
    <w:rsid w:val="00A5155A"/>
    <w:rsid w:val="00A5785D"/>
    <w:rsid w:val="00A6442F"/>
    <w:rsid w:val="00A84489"/>
    <w:rsid w:val="00A873B1"/>
    <w:rsid w:val="00AB311E"/>
    <w:rsid w:val="00AB71AB"/>
    <w:rsid w:val="00AD1DF3"/>
    <w:rsid w:val="00AD4C1C"/>
    <w:rsid w:val="00AE0661"/>
    <w:rsid w:val="00AE258E"/>
    <w:rsid w:val="00AE7162"/>
    <w:rsid w:val="00AF683E"/>
    <w:rsid w:val="00B3603B"/>
    <w:rsid w:val="00B50FF2"/>
    <w:rsid w:val="00B60AC0"/>
    <w:rsid w:val="00B72F8D"/>
    <w:rsid w:val="00BC035A"/>
    <w:rsid w:val="00BC237A"/>
    <w:rsid w:val="00BD4B51"/>
    <w:rsid w:val="00BD6FC9"/>
    <w:rsid w:val="00BE62DB"/>
    <w:rsid w:val="00BF625A"/>
    <w:rsid w:val="00C01610"/>
    <w:rsid w:val="00C13573"/>
    <w:rsid w:val="00C170AF"/>
    <w:rsid w:val="00C37413"/>
    <w:rsid w:val="00C76064"/>
    <w:rsid w:val="00C760D1"/>
    <w:rsid w:val="00C85946"/>
    <w:rsid w:val="00C86581"/>
    <w:rsid w:val="00C97E67"/>
    <w:rsid w:val="00CA0AE6"/>
    <w:rsid w:val="00CC2DBA"/>
    <w:rsid w:val="00CD209B"/>
    <w:rsid w:val="00CF19DB"/>
    <w:rsid w:val="00D216A0"/>
    <w:rsid w:val="00D44E53"/>
    <w:rsid w:val="00D65627"/>
    <w:rsid w:val="00D91488"/>
    <w:rsid w:val="00DD135A"/>
    <w:rsid w:val="00DD4473"/>
    <w:rsid w:val="00DE6B63"/>
    <w:rsid w:val="00DE6C8B"/>
    <w:rsid w:val="00E10F00"/>
    <w:rsid w:val="00E2026D"/>
    <w:rsid w:val="00E274D9"/>
    <w:rsid w:val="00E37879"/>
    <w:rsid w:val="00E52BBD"/>
    <w:rsid w:val="00E62043"/>
    <w:rsid w:val="00E64F14"/>
    <w:rsid w:val="00E84983"/>
    <w:rsid w:val="00EA1207"/>
    <w:rsid w:val="00EA4720"/>
    <w:rsid w:val="00EC09CF"/>
    <w:rsid w:val="00EF0F9A"/>
    <w:rsid w:val="00EF339F"/>
    <w:rsid w:val="00EF3DD9"/>
    <w:rsid w:val="00F0193E"/>
    <w:rsid w:val="00F22B97"/>
    <w:rsid w:val="00F24CCC"/>
    <w:rsid w:val="00F36ECF"/>
    <w:rsid w:val="00F43BE3"/>
    <w:rsid w:val="00F8480B"/>
    <w:rsid w:val="00FA2B78"/>
    <w:rsid w:val="00FA3BD8"/>
    <w:rsid w:val="00FC74AF"/>
    <w:rsid w:val="00FD009E"/>
    <w:rsid w:val="00FE01B9"/>
    <w:rsid w:val="00FE140B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E6F3A"/>
  <w15:docId w15:val="{E93480DF-257E-4C77-8ECB-7244A54A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0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1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A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A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B62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5785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F19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3F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42B"/>
  </w:style>
  <w:style w:type="paragraph" w:styleId="Pieddepage">
    <w:name w:val="footer"/>
    <w:basedOn w:val="Normal"/>
    <w:link w:val="PieddepageCar"/>
    <w:uiPriority w:val="99"/>
    <w:unhideWhenUsed/>
    <w:rsid w:val="003F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42B"/>
  </w:style>
  <w:style w:type="paragraph" w:styleId="Textedebulles">
    <w:name w:val="Balloon Text"/>
    <w:basedOn w:val="Normal"/>
    <w:link w:val="TextedebullesCar"/>
    <w:uiPriority w:val="99"/>
    <w:semiHidden/>
    <w:unhideWhenUsed/>
    <w:rsid w:val="003F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42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D73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E55290A51446AEFD988FEBB9CEE2" ma:contentTypeVersion="13" ma:contentTypeDescription="Crée un document." ma:contentTypeScope="" ma:versionID="9641be7a9181ce02d47558c3a30a5ca4">
  <xsd:schema xmlns:xsd="http://www.w3.org/2001/XMLSchema" xmlns:xs="http://www.w3.org/2001/XMLSchema" xmlns:p="http://schemas.microsoft.com/office/2006/metadata/properties" xmlns:ns2="0c17b187-55bf-4b71-b7f5-6c729746457d" xmlns:ns3="7faed60b-16f4-42f8-a714-90b114708713" targetNamespace="http://schemas.microsoft.com/office/2006/metadata/properties" ma:root="true" ma:fieldsID="5788972421c68401304be3a32902a502" ns2:_="" ns3:_="">
    <xsd:import namespace="0c17b187-55bf-4b71-b7f5-6c729746457d"/>
    <xsd:import namespace="7faed60b-16f4-42f8-a714-90b114708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b187-55bf-4b71-b7f5-6c7297464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d6f637-86d9-4b74-bdb1-4699127c5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d60b-16f4-42f8-a714-90b1147087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961d08-d757-4e30-81ca-bc797fda18f2}" ma:internalName="TaxCatchAll" ma:showField="CatchAllData" ma:web="7faed60b-16f4-42f8-a714-90b114708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aed60b-16f4-42f8-a714-90b114708713" xsi:nil="true"/>
    <lcf76f155ced4ddcb4097134ff3c332f xmlns="0c17b187-55bf-4b71-b7f5-6c7297464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959A4A-088A-4276-AAA9-9E9067C58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0F022-B867-4E14-85A3-8F9E505D9876}"/>
</file>

<file path=customXml/itemProps3.xml><?xml version="1.0" encoding="utf-8"?>
<ds:datastoreItem xmlns:ds="http://schemas.openxmlformats.org/officeDocument/2006/customXml" ds:itemID="{08B6C513-45E5-4F76-9F2E-5094822DD18B}"/>
</file>

<file path=customXml/itemProps4.xml><?xml version="1.0" encoding="utf-8"?>
<ds:datastoreItem xmlns:ds="http://schemas.openxmlformats.org/officeDocument/2006/customXml" ds:itemID="{2F96CEBB-91E3-4DA5-9DA2-C453DD4BE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0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'évaluation</dc:title>
  <dc:creator>CODEXA</dc:creator>
  <cp:lastModifiedBy>Laura SMIT</cp:lastModifiedBy>
  <cp:revision>2</cp:revision>
  <cp:lastPrinted>2018-09-26T15:24:00Z</cp:lastPrinted>
  <dcterms:created xsi:type="dcterms:W3CDTF">2026-01-27T13:58:00Z</dcterms:created>
  <dcterms:modified xsi:type="dcterms:W3CDTF">2026-01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21200</vt:r8>
  </property>
  <property fmtid="{D5CDD505-2E9C-101B-9397-08002B2CF9AE}" pid="3" name="ContentTypeId">
    <vt:lpwstr>0x0101002DA9E55290A51446AEFD988FEBB9CEE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